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8B6B6" w14:textId="77777777" w:rsidR="00251E71" w:rsidRPr="00B717B0" w:rsidRDefault="00251E71" w:rsidP="00063E34">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14:paraId="07E6114D" w14:textId="77777777"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14:paraId="20327EC2" w14:textId="77777777"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14:paraId="4C358C67" w14:textId="77777777" w:rsidR="00251E71" w:rsidRPr="00CF0C19" w:rsidRDefault="00251E71" w:rsidP="00251E71">
      <w:pPr>
        <w:ind w:firstLine="9600"/>
        <w:rPr>
          <w:u w:val="single"/>
        </w:rPr>
      </w:pPr>
    </w:p>
    <w:p w14:paraId="3D582089" w14:textId="0934AE6A" w:rsidR="00251E71" w:rsidRPr="00160C56" w:rsidRDefault="00251E71" w:rsidP="00251E71">
      <w:r w:rsidRPr="00160C56">
        <w:rPr>
          <w:rFonts w:hint="eastAsia"/>
        </w:rPr>
        <w:t>入札件名：</w:t>
      </w:r>
      <w:r w:rsidR="00FE38D0" w:rsidRPr="00FE38D0">
        <w:rPr>
          <w:rFonts w:hint="eastAsia"/>
          <w:bCs/>
          <w:kern w:val="0"/>
        </w:rPr>
        <w:t>汎用超音波画像診断装置の調達</w:t>
      </w:r>
      <w:r w:rsidRPr="00160C56">
        <w:rPr>
          <w:rFonts w:hint="eastAsia"/>
        </w:rPr>
        <w:t>に係る一般競争入札</w:t>
      </w:r>
    </w:p>
    <w:p w14:paraId="78E50ECB" w14:textId="77777777" w:rsidR="00251E71" w:rsidRPr="009F4DA4" w:rsidRDefault="00251E71" w:rsidP="00251E71">
      <w:pPr>
        <w:rPr>
          <w:u w:val="single"/>
        </w:rPr>
      </w:pPr>
    </w:p>
    <w:p w14:paraId="06757896" w14:textId="77777777"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14:paraId="639FC943" w14:textId="77777777" w:rsidR="00251E71" w:rsidRDefault="00251E71" w:rsidP="00251E71">
      <w:pPr>
        <w:rPr>
          <w:u w:val="single"/>
        </w:rPr>
      </w:pPr>
    </w:p>
    <w:p w14:paraId="03F90714" w14:textId="77777777"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14:paraId="5D10BA67" w14:textId="77777777" w:rsidTr="00251E71">
        <w:trPr>
          <w:trHeight w:val="367"/>
        </w:trPr>
        <w:tc>
          <w:tcPr>
            <w:tcW w:w="1951" w:type="dxa"/>
          </w:tcPr>
          <w:p w14:paraId="039147C9" w14:textId="77777777" w:rsidR="00251E71" w:rsidRPr="00251E71" w:rsidRDefault="00251E71" w:rsidP="00251E71">
            <w:pPr>
              <w:jc w:val="center"/>
            </w:pPr>
            <w:r w:rsidRPr="00251E71">
              <w:rPr>
                <w:rFonts w:hint="eastAsia"/>
              </w:rPr>
              <w:t>文書等名称</w:t>
            </w:r>
          </w:p>
        </w:tc>
        <w:tc>
          <w:tcPr>
            <w:tcW w:w="7885" w:type="dxa"/>
          </w:tcPr>
          <w:p w14:paraId="777BA25D" w14:textId="77777777" w:rsidR="00251E71" w:rsidRPr="00251E71" w:rsidRDefault="00251E71" w:rsidP="00251E71">
            <w:pPr>
              <w:jc w:val="center"/>
            </w:pPr>
            <w:r w:rsidRPr="00251E71">
              <w:rPr>
                <w:rFonts w:hint="eastAsia"/>
              </w:rPr>
              <w:t>質疑事項</w:t>
            </w:r>
          </w:p>
        </w:tc>
      </w:tr>
      <w:tr w:rsidR="00251E71" w14:paraId="5D1B1541" w14:textId="77777777" w:rsidTr="00251E71">
        <w:trPr>
          <w:trHeight w:val="1671"/>
        </w:trPr>
        <w:tc>
          <w:tcPr>
            <w:tcW w:w="1951" w:type="dxa"/>
          </w:tcPr>
          <w:p w14:paraId="65CBDB8E" w14:textId="77777777" w:rsidR="00251E71" w:rsidRDefault="00251E71" w:rsidP="00251E71">
            <w:pPr>
              <w:rPr>
                <w:u w:val="single"/>
              </w:rPr>
            </w:pPr>
          </w:p>
        </w:tc>
        <w:tc>
          <w:tcPr>
            <w:tcW w:w="7885" w:type="dxa"/>
          </w:tcPr>
          <w:p w14:paraId="58B2C421" w14:textId="77777777" w:rsidR="00251E71" w:rsidRDefault="00251E71" w:rsidP="00251E71">
            <w:pPr>
              <w:rPr>
                <w:u w:val="single"/>
              </w:rPr>
            </w:pPr>
          </w:p>
        </w:tc>
      </w:tr>
      <w:tr w:rsidR="00251E71" w14:paraId="3A8F74CF" w14:textId="77777777" w:rsidTr="00251E71">
        <w:trPr>
          <w:trHeight w:val="1968"/>
        </w:trPr>
        <w:tc>
          <w:tcPr>
            <w:tcW w:w="1951" w:type="dxa"/>
          </w:tcPr>
          <w:p w14:paraId="730B54B3" w14:textId="77777777" w:rsidR="00251E71" w:rsidRDefault="00251E71" w:rsidP="00251E71">
            <w:pPr>
              <w:rPr>
                <w:u w:val="single"/>
              </w:rPr>
            </w:pPr>
          </w:p>
        </w:tc>
        <w:tc>
          <w:tcPr>
            <w:tcW w:w="7885" w:type="dxa"/>
          </w:tcPr>
          <w:p w14:paraId="14BD3B0F" w14:textId="77777777" w:rsidR="00251E71" w:rsidRDefault="00251E71" w:rsidP="00251E71">
            <w:pPr>
              <w:rPr>
                <w:u w:val="single"/>
              </w:rPr>
            </w:pPr>
          </w:p>
        </w:tc>
      </w:tr>
      <w:tr w:rsidR="00251E71" w14:paraId="10F14054" w14:textId="77777777" w:rsidTr="00251E71">
        <w:trPr>
          <w:trHeight w:val="1982"/>
        </w:trPr>
        <w:tc>
          <w:tcPr>
            <w:tcW w:w="1951" w:type="dxa"/>
          </w:tcPr>
          <w:p w14:paraId="2C80F22E" w14:textId="77777777" w:rsidR="00251E71" w:rsidRDefault="00251E71" w:rsidP="00251E71">
            <w:pPr>
              <w:rPr>
                <w:u w:val="single"/>
              </w:rPr>
            </w:pPr>
          </w:p>
        </w:tc>
        <w:tc>
          <w:tcPr>
            <w:tcW w:w="7885" w:type="dxa"/>
          </w:tcPr>
          <w:p w14:paraId="69D7A567" w14:textId="77777777" w:rsidR="00251E71" w:rsidRDefault="00251E71" w:rsidP="00251E71">
            <w:pPr>
              <w:rPr>
                <w:u w:val="single"/>
              </w:rPr>
            </w:pPr>
          </w:p>
        </w:tc>
      </w:tr>
      <w:tr w:rsidR="00251E71" w14:paraId="47F24F50" w14:textId="77777777" w:rsidTr="00251E71">
        <w:trPr>
          <w:trHeight w:val="2121"/>
        </w:trPr>
        <w:tc>
          <w:tcPr>
            <w:tcW w:w="1951" w:type="dxa"/>
          </w:tcPr>
          <w:p w14:paraId="123D9D2D" w14:textId="77777777" w:rsidR="00251E71" w:rsidRDefault="00251E71" w:rsidP="00251E71">
            <w:pPr>
              <w:rPr>
                <w:u w:val="single"/>
              </w:rPr>
            </w:pPr>
          </w:p>
        </w:tc>
        <w:tc>
          <w:tcPr>
            <w:tcW w:w="7885" w:type="dxa"/>
          </w:tcPr>
          <w:p w14:paraId="60C385D6" w14:textId="77777777" w:rsidR="00251E71" w:rsidRDefault="00251E71" w:rsidP="00251E71">
            <w:pPr>
              <w:rPr>
                <w:u w:val="single"/>
              </w:rPr>
            </w:pPr>
          </w:p>
        </w:tc>
      </w:tr>
    </w:tbl>
    <w:p w14:paraId="35D99178" w14:textId="77777777"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14:paraId="76AE8786" w14:textId="77777777" w:rsidR="00B501F7" w:rsidRPr="00B501F7" w:rsidRDefault="00B501F7" w:rsidP="00B501F7">
      <w:pPr>
        <w:wordWrap w:val="0"/>
        <w:ind w:firstLine="6510"/>
        <w:jc w:val="right"/>
        <w:rPr>
          <w:rFonts w:hAnsi="ＭＳ 明朝"/>
          <w:snapToGrid w:val="0"/>
          <w:kern w:val="0"/>
          <w:sz w:val="20"/>
          <w:szCs w:val="20"/>
        </w:rPr>
      </w:pPr>
      <w:r w:rsidRPr="00B501F7">
        <w:rPr>
          <w:rFonts w:hAnsi="ＭＳ 明朝" w:hint="eastAsia"/>
          <w:snapToGrid w:val="0"/>
          <w:kern w:val="0"/>
          <w:sz w:val="20"/>
          <w:szCs w:val="20"/>
        </w:rPr>
        <w:lastRenderedPageBreak/>
        <w:t>様式</w:t>
      </w:r>
      <w:r w:rsidR="00D21A05">
        <w:rPr>
          <w:rFonts w:hAnsi="ＭＳ 明朝" w:hint="eastAsia"/>
          <w:snapToGrid w:val="0"/>
          <w:kern w:val="0"/>
          <w:sz w:val="20"/>
          <w:szCs w:val="20"/>
        </w:rPr>
        <w:t>２</w:t>
      </w:r>
    </w:p>
    <w:p w14:paraId="20922534" w14:textId="77777777" w:rsidR="00B501F7" w:rsidRDefault="00B501F7" w:rsidP="00B501F7">
      <w:pPr>
        <w:ind w:firstLine="6510"/>
        <w:jc w:val="right"/>
        <w:rPr>
          <w:rFonts w:hAnsi="ＭＳ 明朝"/>
          <w:snapToGrid w:val="0"/>
          <w:kern w:val="0"/>
          <w:sz w:val="22"/>
          <w:szCs w:val="22"/>
        </w:rPr>
      </w:pPr>
    </w:p>
    <w:p w14:paraId="21AA09BE" w14:textId="77777777" w:rsidR="00B501F7" w:rsidRPr="00E42FEB" w:rsidRDefault="00B501F7" w:rsidP="00B501F7">
      <w:pPr>
        <w:ind w:firstLine="6510"/>
        <w:jc w:val="right"/>
        <w:rPr>
          <w:sz w:val="22"/>
          <w:szCs w:val="22"/>
        </w:rPr>
      </w:pPr>
      <w:r w:rsidRPr="00E42FEB">
        <w:rPr>
          <w:rFonts w:hAnsi="ＭＳ 明朝" w:hint="eastAsia"/>
          <w:snapToGrid w:val="0"/>
          <w:kern w:val="0"/>
          <w:sz w:val="22"/>
          <w:szCs w:val="22"/>
        </w:rPr>
        <w:t>令和　　年　　月　　日</w:t>
      </w:r>
    </w:p>
    <w:p w14:paraId="13448D4D" w14:textId="77777777" w:rsidR="00B501F7" w:rsidRPr="00E42FEB" w:rsidRDefault="00B501F7" w:rsidP="00B501F7">
      <w:pPr>
        <w:ind w:firstLine="240"/>
        <w:jc w:val="left"/>
        <w:rPr>
          <w:sz w:val="24"/>
          <w:lang w:eastAsia="zh-TW"/>
        </w:rPr>
      </w:pPr>
      <w:r w:rsidRPr="00E42FEB">
        <w:rPr>
          <w:rFonts w:hint="eastAsia"/>
          <w:sz w:val="24"/>
          <w:lang w:eastAsia="zh-TW"/>
        </w:rPr>
        <w:t>地方独立行政法人 堺市立病院機構</w:t>
      </w:r>
    </w:p>
    <w:p w14:paraId="47ED7D31" w14:textId="665A3346" w:rsidR="00B501F7" w:rsidRPr="00E42FEB" w:rsidRDefault="00B35981" w:rsidP="00B501F7">
      <w:pPr>
        <w:ind w:firstLineChars="700" w:firstLine="1587"/>
        <w:jc w:val="left"/>
        <w:rPr>
          <w:sz w:val="24"/>
          <w:lang w:eastAsia="zh-TW"/>
        </w:rPr>
      </w:pPr>
      <w:r>
        <w:rPr>
          <w:rFonts w:hint="eastAsia"/>
          <w:sz w:val="24"/>
          <w:lang w:eastAsia="zh-TW"/>
        </w:rPr>
        <w:t>理事長</w:t>
      </w:r>
      <w:r w:rsidR="00B501F7" w:rsidRPr="00E42FEB">
        <w:rPr>
          <w:rFonts w:hint="eastAsia"/>
          <w:sz w:val="24"/>
          <w:lang w:eastAsia="zh-TW"/>
        </w:rPr>
        <w:t xml:space="preserve">　　</w:t>
      </w:r>
      <w:r>
        <w:rPr>
          <w:rFonts w:hint="eastAsia"/>
          <w:sz w:val="24"/>
          <w:lang w:eastAsia="zh-TW"/>
        </w:rPr>
        <w:t>木村　正</w:t>
      </w:r>
      <w:r w:rsidR="00B501F7" w:rsidRPr="00E42FEB">
        <w:rPr>
          <w:rFonts w:hint="eastAsia"/>
          <w:sz w:val="24"/>
          <w:lang w:eastAsia="zh-TW"/>
        </w:rPr>
        <w:t xml:space="preserve"> 殿</w:t>
      </w:r>
    </w:p>
    <w:p w14:paraId="7CE89FCE" w14:textId="77777777" w:rsidR="00B501F7" w:rsidRPr="00E42FEB" w:rsidRDefault="00B501F7" w:rsidP="00B501F7">
      <w:pPr>
        <w:ind w:firstLine="210"/>
        <w:jc w:val="left"/>
        <w:rPr>
          <w:lang w:eastAsia="zh-TW"/>
        </w:rPr>
      </w:pPr>
    </w:p>
    <w:p w14:paraId="0347AE55" w14:textId="77777777" w:rsidR="00B501F7" w:rsidRPr="00E42FEB" w:rsidRDefault="00B501F7" w:rsidP="00B501F7">
      <w:pPr>
        <w:ind w:firstLine="3780"/>
        <w:jc w:val="left"/>
        <w:rPr>
          <w:lang w:eastAsia="zh-TW"/>
        </w:rPr>
      </w:pPr>
      <w:r w:rsidRPr="00E42FEB">
        <w:rPr>
          <w:rFonts w:hint="eastAsia"/>
          <w:lang w:eastAsia="zh-TW"/>
        </w:rPr>
        <w:t>所在地（住所）</w:t>
      </w:r>
    </w:p>
    <w:p w14:paraId="6FF7962B" w14:textId="77777777" w:rsidR="00B501F7" w:rsidRPr="00E42FEB" w:rsidRDefault="00B501F7" w:rsidP="00B501F7">
      <w:pPr>
        <w:ind w:firstLine="2310"/>
        <w:jc w:val="left"/>
      </w:pPr>
      <w:r w:rsidRPr="00E42FEB">
        <w:rPr>
          <w:rFonts w:hint="eastAsia"/>
        </w:rPr>
        <w:t>入　札　者　　名称又は商号</w:t>
      </w:r>
    </w:p>
    <w:p w14:paraId="0848DEAC" w14:textId="77777777" w:rsidR="00B501F7" w:rsidRPr="00E42FEB" w:rsidRDefault="00B501F7" w:rsidP="00B501F7">
      <w:pPr>
        <w:ind w:firstLine="3780"/>
        <w:jc w:val="left"/>
        <w:rPr>
          <w:lang w:eastAsia="zh-TW"/>
        </w:rPr>
      </w:pPr>
      <w:r w:rsidRPr="00E42FEB">
        <w:rPr>
          <w:rFonts w:hint="eastAsia"/>
          <w:lang w:eastAsia="zh-TW"/>
        </w:rPr>
        <w:t>代表者職</w:t>
      </w:r>
    </w:p>
    <w:p w14:paraId="6E931804" w14:textId="77777777" w:rsidR="00B501F7" w:rsidRPr="00E42FEB" w:rsidRDefault="00B501F7" w:rsidP="00B501F7">
      <w:pPr>
        <w:ind w:firstLineChars="2100" w:firstLine="4130"/>
        <w:jc w:val="left"/>
        <w:rPr>
          <w:lang w:eastAsia="zh-TW"/>
        </w:rPr>
      </w:pPr>
      <w:r>
        <w:rPr>
          <w:rFonts w:hint="eastAsia"/>
          <w:lang w:eastAsia="zh-TW"/>
        </w:rPr>
        <w:t xml:space="preserve">氏名　　　　　　　　　　　　　　　　　　</w:t>
      </w:r>
      <w:r w:rsidRPr="00E42FEB">
        <w:rPr>
          <w:rFonts w:hint="eastAsia"/>
          <w:kern w:val="0"/>
          <w:lang w:eastAsia="zh-TW"/>
        </w:rPr>
        <w:t xml:space="preserve">　　</w:t>
      </w:r>
      <w:r>
        <w:rPr>
          <w:rFonts w:hint="eastAsia"/>
          <w:kern w:val="0"/>
          <w:lang w:eastAsia="zh-TW"/>
        </w:rPr>
        <w:t xml:space="preserve">　</w:t>
      </w:r>
      <w:r w:rsidRPr="00E42FEB">
        <w:rPr>
          <w:rFonts w:hint="eastAsia"/>
          <w:kern w:val="0"/>
          <w:lang w:eastAsia="zh-TW"/>
        </w:rPr>
        <w:t xml:space="preserve">　</w:t>
      </w:r>
      <w:r>
        <w:rPr>
          <w:rFonts w:hint="eastAsia"/>
          <w:kern w:val="0"/>
          <w:lang w:eastAsia="zh-TW"/>
        </w:rPr>
        <w:t>印</w:t>
      </w:r>
    </w:p>
    <w:p w14:paraId="1C0D3FC0" w14:textId="77777777" w:rsidR="00B501F7" w:rsidRPr="00E42FEB" w:rsidRDefault="00B501F7" w:rsidP="00B501F7">
      <w:pPr>
        <w:ind w:firstLine="210"/>
        <w:jc w:val="left"/>
        <w:rPr>
          <w:lang w:eastAsia="zh-TW"/>
        </w:rPr>
      </w:pPr>
    </w:p>
    <w:p w14:paraId="43536A9D" w14:textId="77777777" w:rsidR="00B501F7" w:rsidRPr="00E42FEB" w:rsidRDefault="00B501F7" w:rsidP="00B501F7">
      <w:pPr>
        <w:ind w:firstLine="210"/>
        <w:jc w:val="left"/>
        <w:rPr>
          <w:lang w:eastAsia="zh-TW"/>
        </w:rPr>
      </w:pPr>
    </w:p>
    <w:p w14:paraId="722DD5E9" w14:textId="77777777" w:rsidR="00B501F7" w:rsidRDefault="00B501F7" w:rsidP="00B501F7">
      <w:pPr>
        <w:ind w:firstLine="210"/>
        <w:jc w:val="left"/>
        <w:rPr>
          <w:lang w:eastAsia="zh-TW"/>
        </w:rPr>
      </w:pPr>
    </w:p>
    <w:p w14:paraId="6374336B" w14:textId="77777777" w:rsidR="00B501F7" w:rsidRPr="00E42FEB" w:rsidRDefault="00B501F7" w:rsidP="00B501F7">
      <w:pPr>
        <w:ind w:firstLine="210"/>
        <w:jc w:val="left"/>
        <w:rPr>
          <w:lang w:eastAsia="zh-TW"/>
        </w:rPr>
      </w:pPr>
    </w:p>
    <w:p w14:paraId="7BE57FBC" w14:textId="77777777" w:rsidR="00B501F7" w:rsidRPr="00E42FEB" w:rsidRDefault="00B501F7" w:rsidP="00B501F7">
      <w:pPr>
        <w:ind w:firstLine="2880"/>
        <w:jc w:val="left"/>
        <w:rPr>
          <w:sz w:val="36"/>
          <w:lang w:eastAsia="zh-TW"/>
        </w:rPr>
      </w:pPr>
      <w:r w:rsidRPr="00E42FEB">
        <w:rPr>
          <w:rFonts w:hint="eastAsia"/>
          <w:sz w:val="36"/>
          <w:lang w:eastAsia="zh-TW"/>
        </w:rPr>
        <w:t>入　　　　札　　　　書</w:t>
      </w:r>
    </w:p>
    <w:p w14:paraId="2E6256C5" w14:textId="77777777" w:rsidR="00B501F7" w:rsidRPr="00E42FEB" w:rsidRDefault="00B501F7" w:rsidP="00B501F7">
      <w:pPr>
        <w:jc w:val="left"/>
        <w:rPr>
          <w:lang w:eastAsia="zh-TW"/>
        </w:rPr>
      </w:pPr>
    </w:p>
    <w:p w14:paraId="6EE497C4" w14:textId="6B3E5560" w:rsidR="00B501F7" w:rsidRPr="00E42FEB" w:rsidRDefault="00B501F7" w:rsidP="00B35981">
      <w:pPr>
        <w:ind w:leftChars="200" w:left="393" w:firstLineChars="100" w:firstLine="197"/>
        <w:jc w:val="left"/>
      </w:pPr>
      <w:r w:rsidRPr="00E42FEB">
        <w:rPr>
          <w:rFonts w:hint="eastAsia"/>
        </w:rPr>
        <w:t>地方独立行政法人堺市立病院機構</w:t>
      </w:r>
      <w:r w:rsidR="00516612">
        <w:rPr>
          <w:rFonts w:hint="eastAsia"/>
        </w:rPr>
        <w:t>（以下「法人」という。）会計規程、法人</w:t>
      </w:r>
      <w:r w:rsidRPr="00E42FEB">
        <w:rPr>
          <w:rFonts w:hint="eastAsia"/>
        </w:rPr>
        <w:t>契約規程</w:t>
      </w:r>
      <w:r w:rsidR="00516612">
        <w:rPr>
          <w:rFonts w:hint="eastAsia"/>
        </w:rPr>
        <w:t>及び法人契約規程実施細則並びに</w:t>
      </w:r>
      <w:r w:rsidRPr="00E42FEB">
        <w:rPr>
          <w:rFonts w:hint="eastAsia"/>
        </w:rPr>
        <w:t>入札公告、仕様書及びその他契約条件を承諾のうえ、次のとおり、入札します。</w:t>
      </w:r>
    </w:p>
    <w:p w14:paraId="529F2CC5" w14:textId="77777777" w:rsidR="00B501F7" w:rsidRPr="00E42FEB" w:rsidRDefault="00B501F7" w:rsidP="00B501F7">
      <w:pPr>
        <w:ind w:firstLine="210"/>
        <w:jc w:val="left"/>
      </w:pPr>
    </w:p>
    <w:p w14:paraId="3F855111" w14:textId="4662A9D2" w:rsidR="00B501F7" w:rsidRPr="00E42FEB" w:rsidRDefault="00B501F7" w:rsidP="00B501F7">
      <w:pPr>
        <w:ind w:firstLine="210"/>
        <w:jc w:val="left"/>
        <w:rPr>
          <w:sz w:val="28"/>
        </w:rPr>
      </w:pPr>
      <w:r w:rsidRPr="00E42FEB">
        <w:rPr>
          <w:rFonts w:hint="eastAsia"/>
          <w:sz w:val="28"/>
        </w:rPr>
        <w:t>１．入札金額（</w:t>
      </w:r>
      <w:r w:rsidR="00EB31EA" w:rsidRPr="00E42FEB">
        <w:rPr>
          <w:rFonts w:hint="eastAsia"/>
          <w:sz w:val="28"/>
        </w:rPr>
        <w:t>仕様書に基づく総合計金額</w:t>
      </w:r>
      <w:r w:rsidRPr="00E42FEB">
        <w:rPr>
          <w:rFonts w:hint="eastAsia"/>
          <w:sz w:val="28"/>
        </w:rPr>
        <w:t>）</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B501F7" w:rsidRPr="00E42FEB" w14:paraId="196A4504" w14:textId="77777777" w:rsidTr="00DC4E49">
        <w:trPr>
          <w:trHeight w:val="1440"/>
        </w:trPr>
        <w:tc>
          <w:tcPr>
            <w:tcW w:w="737" w:type="dxa"/>
          </w:tcPr>
          <w:p w14:paraId="7883C84C" w14:textId="77777777" w:rsidR="00B501F7" w:rsidRPr="00E42FEB" w:rsidRDefault="00B501F7" w:rsidP="00DC4E49">
            <w:pPr>
              <w:rPr>
                <w:rFonts w:ascii="Century"/>
              </w:rPr>
            </w:pPr>
          </w:p>
        </w:tc>
        <w:tc>
          <w:tcPr>
            <w:tcW w:w="807" w:type="dxa"/>
          </w:tcPr>
          <w:p w14:paraId="72A8049E" w14:textId="77777777" w:rsidR="00B501F7" w:rsidRPr="00E42FEB" w:rsidRDefault="00B501F7" w:rsidP="00DC4E49">
            <w:pPr>
              <w:rPr>
                <w:rFonts w:ascii="Century"/>
              </w:rPr>
            </w:pPr>
          </w:p>
        </w:tc>
        <w:tc>
          <w:tcPr>
            <w:tcW w:w="844" w:type="dxa"/>
          </w:tcPr>
          <w:p w14:paraId="32C608BA" w14:textId="77777777" w:rsidR="00B501F7" w:rsidRPr="00E42FEB" w:rsidRDefault="00B501F7" w:rsidP="00DC4E49">
            <w:pPr>
              <w:jc w:val="right"/>
              <w:rPr>
                <w:rFonts w:ascii="Century"/>
              </w:rPr>
            </w:pPr>
            <w:r w:rsidRPr="00E42FEB">
              <w:rPr>
                <w:rFonts w:ascii="Century" w:hint="eastAsia"/>
              </w:rPr>
              <w:t>億</w:t>
            </w:r>
          </w:p>
        </w:tc>
        <w:tc>
          <w:tcPr>
            <w:tcW w:w="823" w:type="dxa"/>
          </w:tcPr>
          <w:p w14:paraId="72498DA0" w14:textId="77777777" w:rsidR="00B501F7" w:rsidRPr="00E42FEB" w:rsidRDefault="00B501F7" w:rsidP="00DC4E49">
            <w:pPr>
              <w:jc w:val="right"/>
              <w:rPr>
                <w:rFonts w:ascii="Century"/>
              </w:rPr>
            </w:pPr>
            <w:r w:rsidRPr="00E42FEB">
              <w:rPr>
                <w:rFonts w:ascii="Century" w:hint="eastAsia"/>
              </w:rPr>
              <w:t>千</w:t>
            </w:r>
          </w:p>
        </w:tc>
        <w:tc>
          <w:tcPr>
            <w:tcW w:w="823" w:type="dxa"/>
          </w:tcPr>
          <w:p w14:paraId="0ACB2CF6" w14:textId="77777777" w:rsidR="00B501F7" w:rsidRPr="00E42FEB" w:rsidRDefault="00B501F7" w:rsidP="00DC4E49">
            <w:pPr>
              <w:jc w:val="right"/>
              <w:rPr>
                <w:rFonts w:ascii="Century"/>
              </w:rPr>
            </w:pPr>
            <w:r w:rsidRPr="00E42FEB">
              <w:rPr>
                <w:rFonts w:ascii="Century" w:hint="eastAsia"/>
              </w:rPr>
              <w:t>百</w:t>
            </w:r>
          </w:p>
        </w:tc>
        <w:tc>
          <w:tcPr>
            <w:tcW w:w="822" w:type="dxa"/>
          </w:tcPr>
          <w:p w14:paraId="2F889A55" w14:textId="77777777" w:rsidR="00B501F7" w:rsidRPr="00E42FEB" w:rsidRDefault="00B501F7" w:rsidP="00DC4E49">
            <w:pPr>
              <w:jc w:val="right"/>
              <w:rPr>
                <w:rFonts w:ascii="Century"/>
              </w:rPr>
            </w:pPr>
            <w:r w:rsidRPr="00E42FEB">
              <w:rPr>
                <w:rFonts w:ascii="Century" w:hint="eastAsia"/>
              </w:rPr>
              <w:t>十</w:t>
            </w:r>
          </w:p>
        </w:tc>
        <w:tc>
          <w:tcPr>
            <w:tcW w:w="811" w:type="dxa"/>
          </w:tcPr>
          <w:p w14:paraId="269574DD" w14:textId="77777777" w:rsidR="00B501F7" w:rsidRPr="00E42FEB" w:rsidRDefault="00B501F7" w:rsidP="00DC4E49">
            <w:pPr>
              <w:jc w:val="right"/>
              <w:rPr>
                <w:rFonts w:ascii="Century"/>
              </w:rPr>
            </w:pPr>
            <w:r w:rsidRPr="00E42FEB">
              <w:rPr>
                <w:rFonts w:ascii="Century" w:hint="eastAsia"/>
              </w:rPr>
              <w:t>万</w:t>
            </w:r>
          </w:p>
        </w:tc>
        <w:tc>
          <w:tcPr>
            <w:tcW w:w="731" w:type="dxa"/>
          </w:tcPr>
          <w:p w14:paraId="4EB10EC9" w14:textId="77777777" w:rsidR="00B501F7" w:rsidRPr="00E42FEB" w:rsidRDefault="00B501F7" w:rsidP="00DC4E49">
            <w:pPr>
              <w:jc w:val="right"/>
              <w:rPr>
                <w:rFonts w:ascii="Century"/>
              </w:rPr>
            </w:pPr>
            <w:r w:rsidRPr="00E42FEB">
              <w:rPr>
                <w:rFonts w:ascii="Century" w:hint="eastAsia"/>
              </w:rPr>
              <w:t>千</w:t>
            </w:r>
          </w:p>
        </w:tc>
        <w:tc>
          <w:tcPr>
            <w:tcW w:w="812" w:type="dxa"/>
          </w:tcPr>
          <w:p w14:paraId="79912050" w14:textId="77777777" w:rsidR="00B501F7" w:rsidRPr="00E42FEB" w:rsidRDefault="00B501F7" w:rsidP="00DC4E49">
            <w:pPr>
              <w:jc w:val="right"/>
              <w:rPr>
                <w:rFonts w:ascii="Century"/>
              </w:rPr>
            </w:pPr>
            <w:r w:rsidRPr="00E42FEB">
              <w:rPr>
                <w:rFonts w:ascii="Century" w:hint="eastAsia"/>
              </w:rPr>
              <w:t>百</w:t>
            </w:r>
          </w:p>
        </w:tc>
        <w:tc>
          <w:tcPr>
            <w:tcW w:w="720" w:type="dxa"/>
          </w:tcPr>
          <w:p w14:paraId="4F91A176" w14:textId="77777777" w:rsidR="00B501F7" w:rsidRPr="00E42FEB" w:rsidRDefault="00B501F7" w:rsidP="00DC4E49">
            <w:pPr>
              <w:jc w:val="right"/>
              <w:rPr>
                <w:rFonts w:ascii="Century"/>
              </w:rPr>
            </w:pPr>
            <w:r w:rsidRPr="00E42FEB">
              <w:rPr>
                <w:rFonts w:ascii="Century" w:hint="eastAsia"/>
              </w:rPr>
              <w:t>十</w:t>
            </w:r>
          </w:p>
        </w:tc>
        <w:tc>
          <w:tcPr>
            <w:tcW w:w="720" w:type="dxa"/>
          </w:tcPr>
          <w:p w14:paraId="20EC0436" w14:textId="77777777" w:rsidR="00B501F7" w:rsidRPr="00E42FEB" w:rsidRDefault="00B501F7" w:rsidP="00DC4E49">
            <w:pPr>
              <w:jc w:val="right"/>
              <w:rPr>
                <w:rFonts w:ascii="Century"/>
              </w:rPr>
            </w:pPr>
            <w:r w:rsidRPr="00E42FEB">
              <w:rPr>
                <w:rFonts w:ascii="Century" w:hint="eastAsia"/>
              </w:rPr>
              <w:t>円</w:t>
            </w:r>
          </w:p>
        </w:tc>
      </w:tr>
    </w:tbl>
    <w:p w14:paraId="1CE6632D" w14:textId="77777777" w:rsidR="00B501F7" w:rsidRPr="00E42FEB" w:rsidRDefault="00B501F7" w:rsidP="00B501F7">
      <w:pPr>
        <w:spacing w:line="620" w:lineRule="exact"/>
        <w:jc w:val="center"/>
        <w:rPr>
          <w:u w:val="single"/>
        </w:rPr>
      </w:pPr>
      <w:r w:rsidRPr="00E42FEB">
        <w:rPr>
          <w:rFonts w:hint="eastAsia"/>
          <w:sz w:val="24"/>
          <w:u w:val="single"/>
        </w:rPr>
        <w:t>※上記入札金額は、消費税及び地方消費税</w:t>
      </w:r>
      <w:r>
        <w:rPr>
          <w:rFonts w:hint="eastAsia"/>
          <w:sz w:val="24"/>
          <w:u w:val="single"/>
        </w:rPr>
        <w:t>相当額</w:t>
      </w:r>
      <w:r w:rsidRPr="00E42FEB">
        <w:rPr>
          <w:rFonts w:hint="eastAsia"/>
          <w:sz w:val="24"/>
          <w:u w:val="single"/>
        </w:rPr>
        <w:t>を含まない金額である。</w:t>
      </w:r>
    </w:p>
    <w:p w14:paraId="4D777C14" w14:textId="77777777" w:rsidR="00B501F7" w:rsidRPr="00E42FEB" w:rsidRDefault="00B501F7" w:rsidP="00B501F7">
      <w:pPr>
        <w:spacing w:line="560" w:lineRule="exact"/>
        <w:ind w:firstLineChars="300" w:firstLine="680"/>
        <w:rPr>
          <w:rFonts w:ascii="Century"/>
          <w:sz w:val="24"/>
          <w:u w:val="single"/>
        </w:rPr>
      </w:pPr>
    </w:p>
    <w:p w14:paraId="7BDFF716" w14:textId="395F48F9" w:rsidR="00B501F7" w:rsidRPr="005C0CC3" w:rsidRDefault="00B501F7" w:rsidP="00B501F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FE38D0" w:rsidRPr="00FE38D0">
        <w:rPr>
          <w:rFonts w:hAnsi="ＭＳ 明朝" w:hint="eastAsia"/>
          <w:bCs/>
          <w:snapToGrid w:val="0"/>
          <w:kern w:val="0"/>
          <w:sz w:val="24"/>
          <w:u w:val="single"/>
        </w:rPr>
        <w:t>汎用超音波画像診断装置の調達</w:t>
      </w:r>
    </w:p>
    <w:p w14:paraId="5A16EF71" w14:textId="77777777" w:rsidR="00B501F7" w:rsidRDefault="00B501F7" w:rsidP="00B501F7">
      <w:pPr>
        <w:ind w:firstLineChars="200" w:firstLine="393"/>
        <w:rPr>
          <w:rFonts w:ascii="Century"/>
        </w:rPr>
      </w:pPr>
    </w:p>
    <w:p w14:paraId="3CECA3FC" w14:textId="77777777" w:rsidR="00B501F7" w:rsidRDefault="00B501F7" w:rsidP="00B501F7">
      <w:pPr>
        <w:widowControl/>
        <w:jc w:val="left"/>
        <w:rPr>
          <w:rFonts w:ascii="Century"/>
        </w:rPr>
      </w:pPr>
    </w:p>
    <w:p w14:paraId="5D5BBD88" w14:textId="77777777" w:rsidR="00B501F7" w:rsidRDefault="00B501F7" w:rsidP="00065DA7">
      <w:pPr>
        <w:ind w:right="748"/>
        <w:rPr>
          <w:rFonts w:asciiTheme="majorEastAsia" w:eastAsiaTheme="majorEastAsia" w:hAnsiTheme="majorEastAsia" w:cstheme="minorBidi"/>
          <w:sz w:val="20"/>
          <w:szCs w:val="20"/>
        </w:rPr>
      </w:pPr>
    </w:p>
    <w:p w14:paraId="2382F315" w14:textId="77777777" w:rsidR="00D21A05" w:rsidRDefault="00D21A05" w:rsidP="00065DA7">
      <w:pPr>
        <w:ind w:right="748"/>
        <w:rPr>
          <w:rFonts w:asciiTheme="majorEastAsia" w:eastAsiaTheme="majorEastAsia" w:hAnsiTheme="majorEastAsia" w:cstheme="minorBidi"/>
          <w:sz w:val="20"/>
          <w:szCs w:val="20"/>
        </w:rPr>
      </w:pPr>
    </w:p>
    <w:p w14:paraId="71B43CF3" w14:textId="77777777" w:rsidR="00D21A05" w:rsidRDefault="00D21A05" w:rsidP="00065DA7">
      <w:pPr>
        <w:ind w:right="748"/>
        <w:rPr>
          <w:rFonts w:asciiTheme="majorEastAsia" w:eastAsiaTheme="majorEastAsia" w:hAnsiTheme="majorEastAsia" w:cstheme="minorBidi"/>
          <w:sz w:val="20"/>
          <w:szCs w:val="20"/>
        </w:rPr>
      </w:pPr>
    </w:p>
    <w:p w14:paraId="2A932BB1" w14:textId="77777777" w:rsidR="00D21A05" w:rsidRDefault="00D21A05" w:rsidP="00065DA7">
      <w:pPr>
        <w:ind w:right="748"/>
        <w:rPr>
          <w:rFonts w:asciiTheme="majorEastAsia" w:eastAsiaTheme="majorEastAsia" w:hAnsiTheme="majorEastAsia" w:cstheme="minorBidi"/>
          <w:sz w:val="20"/>
          <w:szCs w:val="20"/>
        </w:rPr>
      </w:pPr>
    </w:p>
    <w:p w14:paraId="6AFFF10D" w14:textId="77777777" w:rsidR="00D21A05" w:rsidRDefault="00D21A05" w:rsidP="00065DA7">
      <w:pPr>
        <w:ind w:right="748"/>
        <w:rPr>
          <w:rFonts w:asciiTheme="majorEastAsia" w:eastAsiaTheme="majorEastAsia" w:hAnsiTheme="majorEastAsia" w:cstheme="minorBidi"/>
          <w:sz w:val="20"/>
          <w:szCs w:val="20"/>
        </w:rPr>
      </w:pPr>
    </w:p>
    <w:p w14:paraId="77CF720F" w14:textId="77777777" w:rsidR="00D21A05" w:rsidRPr="00B717B0" w:rsidRDefault="00D21A05" w:rsidP="00D21A05">
      <w:pPr>
        <w:jc w:val="right"/>
        <w:rPr>
          <w:rFonts w:asciiTheme="minorEastAsia" w:eastAsiaTheme="minorEastAsia" w:hAnsiTheme="minorEastAsia"/>
          <w:sz w:val="20"/>
          <w:szCs w:val="20"/>
          <w:lang w:eastAsia="zh-TW"/>
        </w:rPr>
      </w:pPr>
      <w:r w:rsidRPr="00B717B0">
        <w:rPr>
          <w:rFonts w:asciiTheme="minorEastAsia" w:eastAsiaTheme="minorEastAsia" w:hAnsiTheme="minorEastAsia" w:hint="eastAsia"/>
          <w:sz w:val="20"/>
          <w:szCs w:val="20"/>
          <w:lang w:eastAsia="zh-TW"/>
        </w:rPr>
        <w:lastRenderedPageBreak/>
        <w:t>様式</w:t>
      </w:r>
      <w:r>
        <w:rPr>
          <w:rFonts w:asciiTheme="minorEastAsia" w:eastAsiaTheme="minorEastAsia" w:hAnsiTheme="minorEastAsia" w:hint="eastAsia"/>
          <w:sz w:val="20"/>
          <w:szCs w:val="20"/>
          <w:lang w:eastAsia="zh-TW"/>
        </w:rPr>
        <w:t>３</w:t>
      </w:r>
    </w:p>
    <w:p w14:paraId="6C57B0D8" w14:textId="77777777" w:rsidR="00D21A05" w:rsidRPr="00251E71" w:rsidRDefault="00D21A05" w:rsidP="00D21A05">
      <w:pPr>
        <w:jc w:val="center"/>
        <w:rPr>
          <w:rFonts w:ascii="Century Schoolbook" w:eastAsia="ＭＳ Ｐ明朝" w:hAnsi="Century Schoolbook"/>
          <w:sz w:val="28"/>
          <w:szCs w:val="28"/>
          <w:lang w:eastAsia="zh-TW"/>
        </w:rPr>
      </w:pPr>
      <w:r>
        <w:rPr>
          <w:rFonts w:ascii="Century Schoolbook" w:eastAsia="ＭＳ Ｐ明朝" w:hAnsi="Century Schoolbook" w:hint="eastAsia"/>
          <w:sz w:val="28"/>
          <w:szCs w:val="28"/>
          <w:lang w:eastAsia="zh-TW"/>
        </w:rPr>
        <w:t>入札</w:t>
      </w:r>
      <w:r w:rsidRPr="00251E71">
        <w:rPr>
          <w:rFonts w:ascii="Century Schoolbook" w:eastAsia="ＭＳ Ｐ明朝" w:hAnsi="Century Schoolbook" w:hint="eastAsia"/>
          <w:sz w:val="28"/>
          <w:szCs w:val="28"/>
          <w:lang w:eastAsia="zh-TW"/>
        </w:rPr>
        <w:t>担当者連絡先</w:t>
      </w:r>
    </w:p>
    <w:p w14:paraId="7B2830FF" w14:textId="77777777" w:rsidR="00D21A05" w:rsidRPr="00251E71" w:rsidRDefault="00D21A05" w:rsidP="00D21A05">
      <w:pPr>
        <w:wordWrap w:val="0"/>
        <w:jc w:val="right"/>
        <w:rPr>
          <w:rFonts w:ascii="Century Schoolbook" w:eastAsia="ＭＳ Ｐ明朝" w:hAnsi="Century Schoolbook"/>
          <w:sz w:val="22"/>
          <w:szCs w:val="20"/>
          <w:lang w:eastAsia="zh-TW"/>
        </w:rPr>
      </w:pP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年</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月</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 xml:space="preserve">日　</w:t>
      </w:r>
    </w:p>
    <w:p w14:paraId="4FECA172" w14:textId="77777777" w:rsidR="00D21A05" w:rsidRPr="00251E71" w:rsidRDefault="00D21A05" w:rsidP="00D21A05">
      <w:pPr>
        <w:jc w:val="right"/>
        <w:rPr>
          <w:rFonts w:ascii="Century Schoolbook" w:eastAsia="ＭＳ Ｐ明朝" w:hAnsi="Century Schoolbook"/>
          <w:sz w:val="22"/>
          <w:szCs w:val="20"/>
          <w:lang w:eastAsia="zh-TW"/>
        </w:rPr>
      </w:pPr>
    </w:p>
    <w:p w14:paraId="43FA612A" w14:textId="1A4AF35E" w:rsidR="00D21A05" w:rsidRPr="00251E71" w:rsidRDefault="00D21A05" w:rsidP="00D21A05">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FE38D0" w:rsidRPr="00FE38D0">
        <w:rPr>
          <w:rFonts w:ascii="Century Schoolbook" w:eastAsia="ＭＳ Ｐ明朝" w:hAnsi="Century Schoolbook" w:hint="eastAsia"/>
          <w:bCs/>
          <w:sz w:val="32"/>
          <w:szCs w:val="32"/>
          <w:u w:val="single"/>
        </w:rPr>
        <w:t>汎用超音波画像診断装置の調達</w:t>
      </w:r>
      <w:r w:rsidRPr="005C0CC3">
        <w:rPr>
          <w:rFonts w:ascii="Century Schoolbook" w:eastAsia="ＭＳ Ｐ明朝" w:hAnsi="Century Schoolbook" w:hint="eastAsia"/>
          <w:sz w:val="32"/>
          <w:szCs w:val="32"/>
          <w:u w:val="single"/>
        </w:rPr>
        <w:t>に係る一般競争入札</w:t>
      </w:r>
      <w:r>
        <w:rPr>
          <w:rFonts w:ascii="Century Schoolbook" w:eastAsia="ＭＳ Ｐ明朝" w:hAnsi="Century Schoolbook" w:hint="eastAsia"/>
          <w:sz w:val="32"/>
          <w:szCs w:val="32"/>
          <w:u w:val="single"/>
        </w:rPr>
        <w:t xml:space="preserve">　</w:t>
      </w:r>
    </w:p>
    <w:p w14:paraId="776E5E6C" w14:textId="77777777" w:rsidR="00D21A05" w:rsidRPr="00251E71" w:rsidRDefault="00D21A05" w:rsidP="00D21A05">
      <w:pPr>
        <w:jc w:val="right"/>
        <w:rPr>
          <w:rFonts w:ascii="Century Schoolbook" w:eastAsia="ＭＳ Ｐ明朝" w:hAnsi="Century Schoolbook"/>
          <w:sz w:val="20"/>
          <w:szCs w:val="20"/>
        </w:rPr>
      </w:pPr>
    </w:p>
    <w:p w14:paraId="60295117" w14:textId="77777777" w:rsidR="00D21A05" w:rsidRPr="00251E71" w:rsidRDefault="00D21A05" w:rsidP="00D21A05">
      <w:pPr>
        <w:tabs>
          <w:tab w:val="left" w:pos="2860"/>
        </w:tabs>
        <w:spacing w:line="360" w:lineRule="auto"/>
        <w:rPr>
          <w:rFonts w:ascii="Century Schoolbook" w:eastAsia="ＭＳ Ｐ明朝" w:hAnsi="Century Schoolbook"/>
          <w:sz w:val="32"/>
        </w:rPr>
      </w:pPr>
      <w:r>
        <w:rPr>
          <w:rFonts w:ascii="Century Schoolbook" w:eastAsia="ＭＳ Ｐ明朝" w:hAnsi="Century Schoolbook" w:hint="eastAsia"/>
          <w:sz w:val="32"/>
        </w:rPr>
        <w:t>入札</w:t>
      </w:r>
      <w:r w:rsidRPr="00251E71">
        <w:rPr>
          <w:rFonts w:ascii="Century Schoolbook" w:eastAsia="ＭＳ Ｐ明朝" w:hAnsi="Century Schoolbook" w:hint="eastAsia"/>
          <w:sz w:val="32"/>
        </w:rPr>
        <w:t>担当者の連絡先</w:t>
      </w:r>
    </w:p>
    <w:p w14:paraId="2C18C2F0" w14:textId="77777777" w:rsidR="00D21A05" w:rsidRPr="00251E71" w:rsidRDefault="00D21A05" w:rsidP="00D21A05">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4CFB340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14:paraId="5C07A4EB"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14:paraId="2C4EA3F0" w14:textId="77777777" w:rsidR="00D21A05" w:rsidRPr="00251E71" w:rsidRDefault="00D21A05" w:rsidP="00D21A05">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5FF3FC7C"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E2A1A22"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039523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52139C83"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lang w:eastAsia="zh-TW"/>
        </w:rPr>
      </w:pPr>
      <w:r w:rsidRPr="00251E71">
        <w:rPr>
          <w:rFonts w:ascii="Century Schoolbook" w:eastAsia="ＭＳ Ｐ明朝" w:hAnsi="Century Schoolbook" w:hint="eastAsia"/>
          <w:sz w:val="32"/>
          <w:lang w:eastAsia="zh-TW"/>
        </w:rPr>
        <w:t>電話番号</w:t>
      </w:r>
      <w:r w:rsidRPr="00251E71">
        <w:rPr>
          <w:rFonts w:ascii="Century Schoolbook" w:eastAsia="ＭＳ Ｐ明朝" w:hAnsi="Century Schoolbook" w:hint="eastAsia"/>
          <w:sz w:val="32"/>
          <w:lang w:eastAsia="zh-TW"/>
        </w:rPr>
        <w:tab/>
      </w:r>
      <w:r w:rsidRPr="00251E71">
        <w:rPr>
          <w:rFonts w:ascii="Century Schoolbook" w:eastAsia="ＭＳ Ｐ明朝" w:hAnsi="Century Schoolbook" w:hint="eastAsia"/>
          <w:sz w:val="32"/>
          <w:lang w:eastAsia="zh-TW"/>
        </w:rPr>
        <w:t>：</w:t>
      </w:r>
      <w:r w:rsidRPr="00251E71">
        <w:rPr>
          <w:rFonts w:ascii="Century Schoolbook" w:eastAsia="ＭＳ Ｐ明朝" w:hAnsi="Century Schoolbook" w:hint="eastAsia"/>
          <w:sz w:val="32"/>
          <w:u w:val="single"/>
          <w:lang w:eastAsia="zh-TW"/>
        </w:rPr>
        <w:t xml:space="preserve">　　　　　　　　　　　　　　　　　　　　　　　　　</w:t>
      </w:r>
    </w:p>
    <w:p w14:paraId="55681E9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166A47E5" w14:textId="77777777" w:rsidR="00D21A05" w:rsidRPr="00251E71" w:rsidRDefault="00D21A05" w:rsidP="00D21A05">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r>
        <w:rPr>
          <w:rFonts w:ascii="Century Schoolbook" w:eastAsia="ＭＳ Ｐ明朝" w:hAnsi="Century Schoolbook" w:hint="eastAsia"/>
          <w:sz w:val="32"/>
          <w:u w:val="single"/>
        </w:rPr>
        <w:t xml:space="preserve">　　　　　　　　　　　　　　　　　　　　　　　　　　　　　</w:t>
      </w:r>
      <w:r w:rsidRPr="00251E71">
        <w:rPr>
          <w:rFonts w:ascii="Century Schoolbook" w:eastAsia="ＭＳ Ｐ明朝" w:hAnsi="Century Schoolbook" w:hint="eastAsia"/>
          <w:sz w:val="32"/>
          <w:u w:val="single"/>
        </w:rPr>
        <w:t xml:space="preserve">　</w:t>
      </w:r>
    </w:p>
    <w:p w14:paraId="0654E926"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0280F8D4"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28D67BF6" w14:textId="77777777" w:rsidR="00D21A05" w:rsidRPr="00251E71" w:rsidRDefault="00D21A05" w:rsidP="00D21A05">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結果の通知等を行います。</w:t>
      </w:r>
    </w:p>
    <w:p w14:paraId="475E66E2" w14:textId="77777777" w:rsidR="00D21A05" w:rsidRPr="00D21A05" w:rsidRDefault="00D21A05" w:rsidP="00065DA7">
      <w:pPr>
        <w:ind w:right="748"/>
        <w:rPr>
          <w:rFonts w:asciiTheme="majorEastAsia" w:eastAsiaTheme="majorEastAsia" w:hAnsiTheme="majorEastAsia" w:cstheme="minorBidi"/>
          <w:sz w:val="20"/>
          <w:szCs w:val="20"/>
        </w:rPr>
      </w:pPr>
    </w:p>
    <w:p w14:paraId="0B9DC6C5" w14:textId="77777777" w:rsidR="00FC78DD" w:rsidRPr="00B501F7" w:rsidRDefault="00FC78DD" w:rsidP="00B501F7">
      <w:pPr>
        <w:widowControl/>
        <w:ind w:right="-1"/>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501F7">
        <w:rPr>
          <w:rFonts w:asciiTheme="minorEastAsia" w:eastAsiaTheme="minorEastAsia" w:hAnsiTheme="minorEastAsia" w:cstheme="minorBidi" w:hint="eastAsia"/>
          <w:sz w:val="20"/>
          <w:szCs w:val="20"/>
        </w:rPr>
        <w:lastRenderedPageBreak/>
        <w:t>様式</w:t>
      </w:r>
      <w:r w:rsidR="00B501F7" w:rsidRPr="00B501F7">
        <w:rPr>
          <w:rFonts w:asciiTheme="minorEastAsia" w:eastAsiaTheme="minorEastAsia" w:hAnsiTheme="minorEastAsia" w:cstheme="minorBidi" w:hint="eastAsia"/>
          <w:sz w:val="20"/>
          <w:szCs w:val="20"/>
        </w:rPr>
        <w:t>４</w:t>
      </w:r>
    </w:p>
    <w:p w14:paraId="3EDF1ECD" w14:textId="77777777"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w:t>
      </w:r>
    </w:p>
    <w:p w14:paraId="10AD70E6" w14:textId="77777777" w:rsidR="00FC78DD" w:rsidRPr="00FC78DD" w:rsidRDefault="00FC78DD" w:rsidP="00FC78DD">
      <w:pPr>
        <w:widowControl/>
        <w:jc w:val="left"/>
        <w:rPr>
          <w:rFonts w:asciiTheme="majorEastAsia" w:eastAsiaTheme="majorEastAsia" w:hAnsiTheme="majorEastAsia" w:cstheme="minorBidi"/>
          <w:sz w:val="20"/>
          <w:szCs w:val="20"/>
        </w:rPr>
      </w:pPr>
    </w:p>
    <w:p w14:paraId="68D0D389"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1072" behindDoc="0" locked="0" layoutInCell="1" allowOverlap="1" wp14:anchorId="7B8D7E37" wp14:editId="7E3000A8">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FCF857" id="円/楕円 34" o:spid="_x0000_s1026" style="position:absolute;margin-left:198.45pt;margin-top:7.9pt;width:81.7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2E502083" w14:textId="77777777" w:rsidR="00FC78DD" w:rsidRPr="00FC78DD" w:rsidRDefault="00FC78DD" w:rsidP="00FC78DD">
      <w:pPr>
        <w:widowControl/>
        <w:jc w:val="left"/>
        <w:rPr>
          <w:rFonts w:asciiTheme="majorEastAsia" w:eastAsiaTheme="majorEastAsia" w:hAnsiTheme="majorEastAsia" w:cstheme="minorBidi"/>
          <w:sz w:val="20"/>
          <w:szCs w:val="20"/>
        </w:rPr>
      </w:pPr>
    </w:p>
    <w:p w14:paraId="52FC1117"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44928" behindDoc="0" locked="0" layoutInCell="1" allowOverlap="1" wp14:anchorId="129636D4" wp14:editId="27C217FE">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6A09" w14:textId="77777777" w:rsidR="00F43F77" w:rsidRDefault="00F43F77"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36D4"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" filled="f" stroked="f">
                <v:textbox inset="5.85pt,.7pt,5.85pt,.7pt">
                  <w:txbxContent>
                    <w:p w14:paraId="443E6A09" w14:textId="77777777" w:rsidR="00F43F77" w:rsidRDefault="00F43F77" w:rsidP="00FC78DD">
                      <w:r>
                        <w:rPr>
                          <w:rFonts w:asciiTheme="minorHAnsi" w:eastAsiaTheme="minorEastAsia" w:hint="eastAsia"/>
                          <w:szCs w:val="22"/>
                        </w:rPr>
                        <w:t>使用印</w:t>
                      </w:r>
                    </w:p>
                  </w:txbxContent>
                </v:textbox>
              </v:shape>
            </w:pict>
          </mc:Fallback>
        </mc:AlternateContent>
      </w:r>
    </w:p>
    <w:p w14:paraId="2B286E7B" w14:textId="77777777" w:rsidR="00FC78DD" w:rsidRPr="00FC78DD" w:rsidRDefault="00FC78DD" w:rsidP="00FC78DD">
      <w:pPr>
        <w:widowControl/>
        <w:jc w:val="left"/>
        <w:rPr>
          <w:rFonts w:asciiTheme="majorEastAsia" w:eastAsiaTheme="majorEastAsia" w:hAnsiTheme="majorEastAsia" w:cstheme="minorBidi"/>
          <w:sz w:val="20"/>
          <w:szCs w:val="20"/>
        </w:rPr>
      </w:pPr>
    </w:p>
    <w:p w14:paraId="49233754" w14:textId="77777777" w:rsidR="00FC78DD" w:rsidRPr="00FC78DD" w:rsidRDefault="00FC78DD" w:rsidP="00FC78DD">
      <w:pPr>
        <w:widowControl/>
        <w:jc w:val="left"/>
        <w:rPr>
          <w:rFonts w:asciiTheme="majorEastAsia" w:eastAsiaTheme="majorEastAsia" w:hAnsiTheme="majorEastAsia" w:cstheme="minorBidi"/>
          <w:sz w:val="20"/>
          <w:szCs w:val="20"/>
        </w:rPr>
      </w:pPr>
    </w:p>
    <w:p w14:paraId="670E78C4" w14:textId="77777777" w:rsidR="00FC78DD" w:rsidRPr="00FC78DD" w:rsidRDefault="00FC78DD" w:rsidP="00FC78DD">
      <w:pPr>
        <w:widowControl/>
        <w:jc w:val="left"/>
        <w:rPr>
          <w:rFonts w:asciiTheme="majorEastAsia" w:eastAsiaTheme="majorEastAsia" w:hAnsiTheme="majorEastAsia" w:cstheme="minorBidi"/>
          <w:sz w:val="20"/>
          <w:szCs w:val="20"/>
        </w:rPr>
      </w:pPr>
    </w:p>
    <w:p w14:paraId="313BDC95" w14:textId="77777777" w:rsidR="00FC78DD" w:rsidRPr="00FC78DD" w:rsidRDefault="008D7299" w:rsidP="00FC78DD">
      <w:pPr>
        <w:widowControl/>
        <w:ind w:firstLineChars="100" w:firstLine="217"/>
        <w:jc w:val="left"/>
        <w:rPr>
          <w:rFonts w:asciiTheme="minorEastAsia" w:eastAsiaTheme="minorEastAsia" w:hAnsiTheme="minorEastAsia" w:cstheme="minorBidi"/>
          <w:sz w:val="23"/>
          <w:szCs w:val="23"/>
        </w:rPr>
      </w:pPr>
      <w:r>
        <w:rPr>
          <w:rFonts w:asciiTheme="minorEastAsia" w:eastAsiaTheme="minorEastAsia" w:hAnsiTheme="minorEastAsia" w:cstheme="minorBidi" w:hint="eastAsia"/>
          <w:sz w:val="23"/>
          <w:szCs w:val="23"/>
        </w:rPr>
        <w:t>私は、上記の印鑑を下記の事項に関して使用する印鑑として届けます。</w:t>
      </w:r>
    </w:p>
    <w:p w14:paraId="608A10C0" w14:textId="77777777" w:rsidR="00FC78DD" w:rsidRDefault="00FC78DD" w:rsidP="00FC78DD">
      <w:pPr>
        <w:widowControl/>
        <w:jc w:val="left"/>
        <w:rPr>
          <w:rFonts w:asciiTheme="minorEastAsia" w:eastAsiaTheme="minorEastAsia" w:hAnsiTheme="minorEastAsia" w:cstheme="minorBidi"/>
          <w:sz w:val="23"/>
          <w:szCs w:val="23"/>
        </w:rPr>
      </w:pPr>
    </w:p>
    <w:p w14:paraId="2BB180AD" w14:textId="77777777" w:rsidR="00124CF6" w:rsidRPr="00FC78DD" w:rsidRDefault="00124CF6" w:rsidP="00FC78DD">
      <w:pPr>
        <w:widowControl/>
        <w:jc w:val="left"/>
        <w:rPr>
          <w:rFonts w:asciiTheme="minorEastAsia" w:eastAsiaTheme="minorEastAsia" w:hAnsiTheme="minorEastAsia" w:cstheme="minorBidi"/>
          <w:sz w:val="23"/>
          <w:szCs w:val="23"/>
        </w:rPr>
      </w:pPr>
    </w:p>
    <w:p w14:paraId="53A2280A" w14:textId="77777777"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0EE6F482" w14:textId="77777777" w:rsidR="00FC78DD" w:rsidRPr="00FC78DD" w:rsidRDefault="00FC78DD" w:rsidP="00FC78DD">
      <w:pPr>
        <w:widowControl/>
        <w:jc w:val="left"/>
        <w:rPr>
          <w:rFonts w:asciiTheme="minorEastAsia" w:eastAsiaTheme="minorEastAsia" w:hAnsiTheme="minorEastAsia" w:cstheme="minorBidi"/>
          <w:sz w:val="23"/>
          <w:szCs w:val="23"/>
        </w:rPr>
      </w:pPr>
    </w:p>
    <w:p w14:paraId="4D3ECFC8"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7DB5FA1A"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4948BE77"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6BFC15D"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0569B001"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4291D813"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701B3634" w14:textId="77777777" w:rsidR="00FC78DD" w:rsidRDefault="00FC78DD" w:rsidP="00FC78DD">
      <w:pPr>
        <w:widowControl/>
        <w:jc w:val="left"/>
        <w:rPr>
          <w:rFonts w:asciiTheme="majorEastAsia" w:eastAsiaTheme="majorEastAsia" w:hAnsiTheme="majorEastAsia" w:cstheme="minorBidi"/>
          <w:sz w:val="20"/>
          <w:szCs w:val="20"/>
        </w:rPr>
      </w:pPr>
    </w:p>
    <w:p w14:paraId="5EFB58E8" w14:textId="77777777" w:rsidR="00124CF6" w:rsidRPr="00FC78DD" w:rsidRDefault="00124CF6" w:rsidP="00FC78DD">
      <w:pPr>
        <w:widowControl/>
        <w:jc w:val="left"/>
        <w:rPr>
          <w:rFonts w:asciiTheme="majorEastAsia" w:eastAsiaTheme="majorEastAsia" w:hAnsiTheme="majorEastAsia" w:cstheme="minorBidi"/>
          <w:sz w:val="20"/>
          <w:szCs w:val="20"/>
        </w:rPr>
      </w:pPr>
    </w:p>
    <w:p w14:paraId="6B8EAB66" w14:textId="77777777"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5B525034" w14:textId="77777777" w:rsidR="00124CF6" w:rsidRDefault="00124CF6" w:rsidP="00124CF6">
      <w:pPr>
        <w:widowControl/>
        <w:tabs>
          <w:tab w:val="left" w:pos="2955"/>
        </w:tabs>
        <w:ind w:leftChars="144" w:left="283"/>
        <w:jc w:val="left"/>
        <w:rPr>
          <w:rFonts w:asciiTheme="minorEastAsia" w:eastAsiaTheme="minorEastAsia" w:hAnsiTheme="minorEastAsia" w:cstheme="minorBidi"/>
          <w:sz w:val="23"/>
          <w:szCs w:val="23"/>
        </w:rPr>
      </w:pPr>
    </w:p>
    <w:p w14:paraId="7FDBC74F" w14:textId="67187F7B" w:rsidR="00FC78DD" w:rsidRPr="000B7A20" w:rsidRDefault="00FC78DD" w:rsidP="00124CF6">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000B7A20" w:rsidRPr="000B7A20">
        <w:rPr>
          <w:rFonts w:asciiTheme="minorEastAsia" w:eastAsiaTheme="minorEastAsia" w:hAnsiTheme="minorEastAsia" w:cstheme="minorBidi"/>
          <w:sz w:val="23"/>
          <w:szCs w:val="23"/>
          <w:lang w:eastAsia="zh-TW"/>
        </w:rPr>
        <w:tab/>
      </w:r>
    </w:p>
    <w:p w14:paraId="2D7A1B89" w14:textId="77777777" w:rsidR="00FC78DD" w:rsidRPr="00FC78DD" w:rsidRDefault="000B7A20" w:rsidP="00FC78DD">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48000" behindDoc="0" locked="0" layoutInCell="1" allowOverlap="1" wp14:anchorId="5C1F2EDB" wp14:editId="3355819E">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2EDB" id="テキスト ボックス 32" o:spid="_x0000_s1027" type="#_x0000_t202" style="position:absolute;margin-left:386.85pt;margin-top:3pt;width:51.1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" filled="f" stroked="f">
                <v:textbox inset="5.85pt,.7pt,5.85pt,.7pt">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v:textbox>
              </v:shape>
            </w:pict>
          </mc:Fallback>
        </mc:AlternateContent>
      </w:r>
    </w:p>
    <w:p w14:paraId="407F17BC" w14:textId="77777777" w:rsidR="00FC78DD" w:rsidRPr="00FC78DD" w:rsidRDefault="00FC78DD" w:rsidP="00FC78DD">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4144" behindDoc="0" locked="0" layoutInCell="1" allowOverlap="1" wp14:anchorId="725A601D" wp14:editId="102630F3">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FF45AE" id="円/楕円 31" o:spid="_x0000_s1026" style="position:absolute;margin-left:372.6pt;margin-top:4.95pt;width:81.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66BE4D47" w14:textId="77777777" w:rsidR="00124CF6" w:rsidRPr="00124CF6" w:rsidRDefault="00FC78DD" w:rsidP="00E2260A">
      <w:pPr>
        <w:widowControl/>
        <w:ind w:firstLineChars="300" w:firstLine="1730"/>
        <w:jc w:val="left"/>
        <w:rPr>
          <w:rFonts w:asciiTheme="minorEastAsia" w:eastAsiaTheme="minorEastAsia" w:hAnsiTheme="minorEastAsia" w:cstheme="minorBidi"/>
          <w:spacing w:val="2"/>
          <w:w w:val="40"/>
          <w:kern w:val="0"/>
          <w:sz w:val="23"/>
          <w:szCs w:val="23"/>
        </w:rPr>
      </w:pPr>
      <w:r w:rsidRPr="00E2260A">
        <w:rPr>
          <w:rFonts w:asciiTheme="minorEastAsia" w:eastAsiaTheme="minorEastAsia" w:hAnsiTheme="minorEastAsia" w:cstheme="minorBidi" w:hint="eastAsia"/>
          <w:spacing w:val="180"/>
          <w:kern w:val="0"/>
          <w:sz w:val="23"/>
          <w:szCs w:val="23"/>
          <w:fitText w:val="1411" w:id="-1938158844"/>
        </w:rPr>
        <w:t>所在</w:t>
      </w:r>
      <w:r w:rsidRPr="00E2260A">
        <w:rPr>
          <w:rFonts w:asciiTheme="minorEastAsia" w:eastAsiaTheme="minorEastAsia" w:hAnsiTheme="minorEastAsia" w:cstheme="minorBidi" w:hint="eastAsia"/>
          <w:kern w:val="0"/>
          <w:sz w:val="23"/>
          <w:szCs w:val="23"/>
          <w:fitText w:val="1411" w:id="-1938158844"/>
        </w:rPr>
        <w:t>地</w:t>
      </w:r>
    </w:p>
    <w:p w14:paraId="2DA78FA9" w14:textId="77777777" w:rsidR="00124CF6" w:rsidRPr="00124CF6" w:rsidRDefault="00FC78DD" w:rsidP="00D64AC7">
      <w:pPr>
        <w:widowControl/>
        <w:ind w:firstLineChars="750" w:firstLine="1715"/>
        <w:jc w:val="left"/>
        <w:rPr>
          <w:rFonts w:asciiTheme="minorEastAsia" w:eastAsiaTheme="minorEastAsia" w:hAnsiTheme="minorEastAsia" w:cstheme="minorBidi"/>
          <w:spacing w:val="3"/>
          <w:w w:val="34"/>
          <w:kern w:val="0"/>
          <w:sz w:val="23"/>
          <w:szCs w:val="23"/>
        </w:rPr>
      </w:pPr>
      <w:r w:rsidRPr="00124CF6">
        <w:rPr>
          <w:rFonts w:asciiTheme="minorEastAsia" w:eastAsiaTheme="minorEastAsia" w:hAnsiTheme="minorEastAsia" w:cstheme="minorBidi" w:hint="eastAsia"/>
          <w:spacing w:val="6"/>
          <w:kern w:val="0"/>
          <w:sz w:val="23"/>
          <w:szCs w:val="23"/>
          <w:fitText w:val="1411" w:id="-1938158843"/>
        </w:rPr>
        <w:t>商号又は名</w:t>
      </w:r>
      <w:r w:rsidRPr="00124CF6">
        <w:rPr>
          <w:rFonts w:asciiTheme="minorEastAsia" w:eastAsiaTheme="minorEastAsia" w:hAnsiTheme="minorEastAsia" w:cstheme="minorBidi" w:hint="eastAsia"/>
          <w:spacing w:val="-14"/>
          <w:kern w:val="0"/>
          <w:sz w:val="23"/>
          <w:szCs w:val="23"/>
          <w:fitText w:val="1411" w:id="-1938158843"/>
        </w:rPr>
        <w:t>称</w:t>
      </w:r>
    </w:p>
    <w:p w14:paraId="103F0B55" w14:textId="77777777" w:rsidR="00FC78DD" w:rsidRPr="000B7A20" w:rsidRDefault="00FC78DD" w:rsidP="00D64AC7">
      <w:pPr>
        <w:widowControl/>
        <w:ind w:firstLineChars="750" w:firstLine="1715"/>
        <w:jc w:val="left"/>
        <w:rPr>
          <w:rFonts w:asciiTheme="minorEastAsia" w:eastAsiaTheme="minorEastAsia" w:hAnsiTheme="minorEastAsia" w:cstheme="minorBidi"/>
          <w:sz w:val="23"/>
          <w:szCs w:val="23"/>
        </w:rPr>
      </w:pPr>
      <w:r w:rsidRPr="00124CF6">
        <w:rPr>
          <w:rFonts w:asciiTheme="minorEastAsia" w:eastAsiaTheme="minorEastAsia" w:hAnsiTheme="minorEastAsia" w:cstheme="minorBidi" w:hint="eastAsia"/>
          <w:spacing w:val="6"/>
          <w:kern w:val="0"/>
          <w:sz w:val="23"/>
          <w:szCs w:val="23"/>
          <w:fitText w:val="1411" w:id="-1938158842"/>
        </w:rPr>
        <w:t>代表者職氏</w:t>
      </w:r>
      <w:r w:rsidRPr="00124CF6">
        <w:rPr>
          <w:rFonts w:asciiTheme="minorEastAsia" w:eastAsiaTheme="minorEastAsia" w:hAnsiTheme="minorEastAsia" w:cstheme="minorBidi" w:hint="eastAsia"/>
          <w:spacing w:val="-14"/>
          <w:kern w:val="0"/>
          <w:sz w:val="23"/>
          <w:szCs w:val="23"/>
          <w:fitText w:val="1411" w:id="-1938158842"/>
        </w:rPr>
        <w:t>名</w:t>
      </w:r>
    </w:p>
    <w:p w14:paraId="5DA2738D" w14:textId="77777777" w:rsidR="00FC78DD" w:rsidRPr="00FC78DD" w:rsidRDefault="00FC78DD" w:rsidP="00FC78DD">
      <w:pPr>
        <w:widowControl/>
        <w:jc w:val="left"/>
        <w:rPr>
          <w:rFonts w:asciiTheme="majorEastAsia" w:eastAsiaTheme="majorEastAsia" w:hAnsiTheme="majorEastAsia" w:cstheme="minorBidi"/>
          <w:sz w:val="20"/>
          <w:szCs w:val="20"/>
        </w:rPr>
      </w:pPr>
    </w:p>
    <w:p w14:paraId="3C37C07D" w14:textId="77777777" w:rsidR="00FC78DD" w:rsidRPr="00FC78DD" w:rsidRDefault="00FC78DD" w:rsidP="00FC78DD">
      <w:pPr>
        <w:widowControl/>
        <w:jc w:val="left"/>
        <w:rPr>
          <w:rFonts w:asciiTheme="majorEastAsia" w:eastAsiaTheme="majorEastAsia" w:hAnsiTheme="majorEastAsia" w:cstheme="minorBidi"/>
          <w:sz w:val="20"/>
          <w:szCs w:val="20"/>
        </w:rPr>
      </w:pPr>
    </w:p>
    <w:p w14:paraId="41E05433" w14:textId="77777777" w:rsidR="008D7299" w:rsidRDefault="008D7299" w:rsidP="00492FC9">
      <w:pPr>
        <w:ind w:right="748"/>
        <w:rPr>
          <w:rFonts w:asciiTheme="majorEastAsia" w:eastAsiaTheme="majorEastAsia" w:hAnsiTheme="majorEastAsia" w:cstheme="minorBidi"/>
          <w:sz w:val="20"/>
          <w:szCs w:val="20"/>
        </w:rPr>
      </w:pPr>
    </w:p>
    <w:p w14:paraId="560B0BBB" w14:textId="77777777" w:rsidR="00124CF6" w:rsidRDefault="00124CF6" w:rsidP="00492FC9">
      <w:pPr>
        <w:ind w:right="748"/>
        <w:rPr>
          <w:rFonts w:asciiTheme="majorEastAsia" w:eastAsiaTheme="majorEastAsia" w:hAnsiTheme="majorEastAsia" w:cstheme="minorBidi"/>
          <w:sz w:val="20"/>
          <w:szCs w:val="20"/>
        </w:rPr>
      </w:pPr>
    </w:p>
    <w:p w14:paraId="00CDF1A9" w14:textId="77777777" w:rsidR="00124CF6" w:rsidRDefault="00124CF6" w:rsidP="00492FC9">
      <w:pPr>
        <w:ind w:right="748"/>
        <w:rPr>
          <w:rFonts w:asciiTheme="majorEastAsia" w:eastAsiaTheme="majorEastAsia" w:hAnsiTheme="majorEastAsia" w:cstheme="minorBidi"/>
          <w:sz w:val="20"/>
          <w:szCs w:val="20"/>
        </w:rPr>
      </w:pPr>
    </w:p>
    <w:p w14:paraId="77BC8302" w14:textId="77777777" w:rsidR="00124CF6" w:rsidRDefault="00124CF6" w:rsidP="00492FC9">
      <w:pPr>
        <w:ind w:right="748"/>
        <w:rPr>
          <w:rFonts w:asciiTheme="majorEastAsia" w:eastAsiaTheme="majorEastAsia" w:hAnsiTheme="majorEastAsia" w:cstheme="minorBidi"/>
          <w:sz w:val="20"/>
          <w:szCs w:val="20"/>
        </w:rPr>
      </w:pPr>
    </w:p>
    <w:p w14:paraId="15FAE0C9" w14:textId="77777777" w:rsidR="00124CF6" w:rsidRPr="00D64AC7" w:rsidRDefault="00124CF6" w:rsidP="00492FC9">
      <w:pPr>
        <w:ind w:right="748"/>
        <w:rPr>
          <w:rFonts w:asciiTheme="majorEastAsia" w:eastAsiaTheme="majorEastAsia" w:hAnsiTheme="majorEastAsia" w:cstheme="minorBidi"/>
          <w:sz w:val="20"/>
          <w:szCs w:val="20"/>
        </w:rPr>
      </w:pPr>
    </w:p>
    <w:p w14:paraId="548E442D" w14:textId="77777777" w:rsidR="008D7299" w:rsidRPr="00B717B0" w:rsidRDefault="008D7299" w:rsidP="008D7299">
      <w:pPr>
        <w:widowControl/>
        <w:jc w:val="right"/>
        <w:rPr>
          <w:rFonts w:asciiTheme="minorEastAsia" w:eastAsiaTheme="minorEastAsia" w:hAnsiTheme="minorEastAsia" w:cstheme="minorBidi"/>
          <w:sz w:val="20"/>
          <w:szCs w:val="20"/>
          <w:lang w:eastAsia="zh-TW"/>
        </w:rPr>
      </w:pPr>
      <w:r w:rsidRPr="00B717B0">
        <w:rPr>
          <w:rFonts w:asciiTheme="minorEastAsia" w:eastAsiaTheme="minorEastAsia" w:hAnsiTheme="minorEastAsia" w:cstheme="minorBidi" w:hint="eastAsia"/>
          <w:sz w:val="20"/>
          <w:szCs w:val="20"/>
          <w:lang w:eastAsia="zh-TW"/>
        </w:rPr>
        <w:lastRenderedPageBreak/>
        <w:t>様式</w:t>
      </w:r>
      <w:r>
        <w:rPr>
          <w:rFonts w:asciiTheme="minorEastAsia" w:eastAsiaTheme="minorEastAsia" w:hAnsiTheme="minorEastAsia" w:cstheme="minorBidi" w:hint="eastAsia"/>
          <w:sz w:val="20"/>
          <w:szCs w:val="20"/>
          <w:lang w:eastAsia="zh-TW"/>
        </w:rPr>
        <w:t>５</w:t>
      </w:r>
    </w:p>
    <w:p w14:paraId="70DA6549" w14:textId="77777777" w:rsidR="008D7299" w:rsidRPr="00FC78DD" w:rsidRDefault="008D7299" w:rsidP="008D7299">
      <w:pPr>
        <w:widowControl/>
        <w:jc w:val="center"/>
        <w:rPr>
          <w:rFonts w:asciiTheme="minorEastAsia" w:eastAsiaTheme="minorEastAsia" w:hAnsiTheme="minorEastAsia" w:cstheme="minorBidi"/>
          <w:sz w:val="40"/>
          <w:szCs w:val="40"/>
          <w:lang w:eastAsia="zh-TW"/>
        </w:rPr>
      </w:pPr>
      <w:r w:rsidRPr="00FC78DD">
        <w:rPr>
          <w:rFonts w:asciiTheme="minorEastAsia" w:eastAsiaTheme="minorEastAsia" w:hAnsiTheme="minorEastAsia" w:cstheme="minorBidi" w:hint="eastAsia"/>
          <w:sz w:val="40"/>
          <w:szCs w:val="40"/>
          <w:lang w:eastAsia="zh-TW"/>
        </w:rPr>
        <w:t>使用印鑑届兼委任状</w:t>
      </w:r>
    </w:p>
    <w:p w14:paraId="056C93C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6E600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3360" behindDoc="0" locked="0" layoutInCell="1" allowOverlap="1" wp14:anchorId="243089DC" wp14:editId="75257D82">
                <wp:simplePos x="0" y="0"/>
                <wp:positionH relativeFrom="column">
                  <wp:posOffset>2520303</wp:posOffset>
                </wp:positionH>
                <wp:positionV relativeFrom="paragraph">
                  <wp:posOffset>100330</wp:posOffset>
                </wp:positionV>
                <wp:extent cx="1038225" cy="10382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B2C68" id="円/楕円 1" o:spid="_x0000_s1026" style="position:absolute;margin-left:198.45pt;margin-top:7.9pt;width:81.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72660C55"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FF4106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7216" behindDoc="0" locked="0" layoutInCell="1" allowOverlap="1" wp14:anchorId="3A4CD418" wp14:editId="30717DE7">
                <wp:simplePos x="0" y="0"/>
                <wp:positionH relativeFrom="column">
                  <wp:posOffset>1786878</wp:posOffset>
                </wp:positionH>
                <wp:positionV relativeFrom="paragraph">
                  <wp:posOffset>635</wp:posOffset>
                </wp:positionV>
                <wp:extent cx="582295"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EA9" w14:textId="77777777" w:rsidR="00F43F77" w:rsidRDefault="00F43F77" w:rsidP="008D7299">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D418" id="テキスト ボックス 2" o:spid="_x0000_s1028" type="#_x0000_t202" style="position:absolute;margin-left:140.7pt;margin-top:.05pt;width:45.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" filled="f" stroked="f">
                <v:textbox inset="5.85pt,.7pt,5.85pt,.7pt">
                  <w:txbxContent>
                    <w:p w14:paraId="0F869EA9" w14:textId="77777777" w:rsidR="00F43F77" w:rsidRDefault="00F43F77" w:rsidP="008D7299">
                      <w:r>
                        <w:rPr>
                          <w:rFonts w:asciiTheme="minorHAnsi" w:eastAsiaTheme="minorEastAsia" w:hint="eastAsia"/>
                          <w:szCs w:val="22"/>
                        </w:rPr>
                        <w:t>使用印</w:t>
                      </w:r>
                    </w:p>
                  </w:txbxContent>
                </v:textbox>
              </v:shape>
            </w:pict>
          </mc:Fallback>
        </mc:AlternateContent>
      </w:r>
    </w:p>
    <w:p w14:paraId="61259B60"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7AC6A3E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8B336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43EF551" w14:textId="77777777" w:rsidR="008D7299" w:rsidRDefault="008D7299" w:rsidP="008D7299">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14:paraId="3E55FF8A" w14:textId="77777777" w:rsidR="008D7299" w:rsidRPr="00FC78DD" w:rsidRDefault="008D7299" w:rsidP="008D7299">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14:paraId="0439262E" w14:textId="77777777" w:rsidR="008D7299" w:rsidRPr="00FC78DD" w:rsidRDefault="008D7299" w:rsidP="008D7299">
      <w:pPr>
        <w:widowControl/>
        <w:jc w:val="left"/>
        <w:rPr>
          <w:rFonts w:asciiTheme="minorEastAsia" w:eastAsiaTheme="minorEastAsia" w:hAnsiTheme="minorEastAsia" w:cstheme="minorBidi"/>
          <w:sz w:val="23"/>
          <w:szCs w:val="23"/>
        </w:rPr>
      </w:pPr>
    </w:p>
    <w:p w14:paraId="1F7A6C68" w14:textId="77777777" w:rsidR="008D7299" w:rsidRPr="00FC78DD" w:rsidRDefault="008D7299" w:rsidP="008D7299">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369DA660" w14:textId="77777777" w:rsidR="008D7299" w:rsidRPr="00FC78DD" w:rsidRDefault="008D7299" w:rsidP="008D7299">
      <w:pPr>
        <w:widowControl/>
        <w:jc w:val="left"/>
        <w:rPr>
          <w:rFonts w:asciiTheme="minorEastAsia" w:eastAsiaTheme="minorEastAsia" w:hAnsiTheme="minorEastAsia" w:cstheme="minorBidi"/>
          <w:sz w:val="23"/>
          <w:szCs w:val="23"/>
        </w:rPr>
      </w:pPr>
    </w:p>
    <w:p w14:paraId="59048D7C"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1EB4BB5F"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1684DF84"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27F80AE"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70784FC0"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52986FF6"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3D0C20D6" w14:textId="77777777" w:rsidR="008D7299" w:rsidRPr="00FC78DD" w:rsidRDefault="008D7299" w:rsidP="008D7299">
      <w:pPr>
        <w:widowControl/>
        <w:jc w:val="left"/>
        <w:rPr>
          <w:rFonts w:asciiTheme="majorEastAsia" w:eastAsiaTheme="majorEastAsia" w:hAnsiTheme="majorEastAsia" w:cstheme="minorBidi"/>
          <w:sz w:val="20"/>
          <w:szCs w:val="20"/>
        </w:rPr>
      </w:pPr>
    </w:p>
    <w:p w14:paraId="15547DDF" w14:textId="77777777" w:rsidR="008D7299" w:rsidRPr="00FC78DD" w:rsidRDefault="008D7299" w:rsidP="008D7299">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656D9C77" w14:textId="64F2F0EB" w:rsidR="008D7299" w:rsidRPr="000B7A20" w:rsidRDefault="008D7299" w:rsidP="008D7299">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Pr="000B7A20">
        <w:rPr>
          <w:rFonts w:asciiTheme="minorEastAsia" w:eastAsiaTheme="minorEastAsia" w:hAnsiTheme="minorEastAsia" w:cstheme="minorBidi"/>
          <w:sz w:val="23"/>
          <w:szCs w:val="23"/>
          <w:lang w:eastAsia="zh-TW"/>
        </w:rPr>
        <w:tab/>
      </w:r>
    </w:p>
    <w:p w14:paraId="391873D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60288" behindDoc="0" locked="0" layoutInCell="1" allowOverlap="1" wp14:anchorId="0CF7D0F3" wp14:editId="1A17BF70">
                <wp:simplePos x="0" y="0"/>
                <wp:positionH relativeFrom="column">
                  <wp:posOffset>4913175</wp:posOffset>
                </wp:positionH>
                <wp:positionV relativeFrom="paragraph">
                  <wp:posOffset>38100</wp:posOffset>
                </wp:positionV>
                <wp:extent cx="648970"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D0F3" id="テキスト ボックス 3" o:spid="_x0000_s1029" type="#_x0000_t202" style="position:absolute;margin-left:386.85pt;margin-top:3pt;width:51.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" filled="f" stroked="f">
                <v:textbox inset="5.85pt,.7pt,5.85pt,.7pt">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v:textbox>
              </v:shape>
            </w:pict>
          </mc:Fallback>
        </mc:AlternateContent>
      </w:r>
    </w:p>
    <w:p w14:paraId="7A220867"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6432" behindDoc="0" locked="0" layoutInCell="1" allowOverlap="1" wp14:anchorId="1C17F844" wp14:editId="5E9C149B">
                <wp:simplePos x="0" y="0"/>
                <wp:positionH relativeFrom="column">
                  <wp:posOffset>4732200</wp:posOffset>
                </wp:positionH>
                <wp:positionV relativeFrom="paragraph">
                  <wp:posOffset>62865</wp:posOffset>
                </wp:positionV>
                <wp:extent cx="1038225" cy="10382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A93466" id="円/楕円 4" o:spid="_x0000_s1026" style="position:absolute;margin-left:372.6pt;margin-top:4.95pt;width:81.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06A941D2" w14:textId="77777777" w:rsidR="008D7299" w:rsidRPr="000B7A20" w:rsidRDefault="008D7299" w:rsidP="00D64AC7">
      <w:pPr>
        <w:widowControl/>
        <w:tabs>
          <w:tab w:val="left" w:pos="1843"/>
        </w:tabs>
        <w:ind w:leftChars="144" w:left="283"/>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99"/>
          <w:kern w:val="0"/>
          <w:sz w:val="23"/>
          <w:szCs w:val="23"/>
          <w:fitText w:val="1085" w:id="-1938579200"/>
        </w:rPr>
        <w:t>委任</w:t>
      </w:r>
      <w:r w:rsidRPr="00D64AC7">
        <w:rPr>
          <w:rFonts w:asciiTheme="minorEastAsia" w:eastAsiaTheme="minorEastAsia" w:hAnsiTheme="minorEastAsia" w:cstheme="minorBidi" w:hint="eastAsia"/>
          <w:kern w:val="0"/>
          <w:sz w:val="23"/>
          <w:szCs w:val="23"/>
          <w:fitText w:val="1085" w:id="-1938579200"/>
        </w:rPr>
        <w:t>者</w:t>
      </w:r>
      <w:r w:rsidRPr="000B7A20">
        <w:rPr>
          <w:rFonts w:asciiTheme="minorEastAsia" w:eastAsiaTheme="minorEastAsia" w:hAnsiTheme="minorEastAsia" w:cstheme="minorBidi" w:hint="eastAsia"/>
          <w:sz w:val="23"/>
          <w:szCs w:val="23"/>
        </w:rPr>
        <w:t xml:space="preserve">　　</w:t>
      </w:r>
      <w:r w:rsidRPr="00D64AC7">
        <w:rPr>
          <w:rFonts w:asciiTheme="minorEastAsia" w:eastAsiaTheme="minorEastAsia" w:hAnsiTheme="minorEastAsia" w:cstheme="minorBidi" w:hint="eastAsia"/>
          <w:spacing w:val="180"/>
          <w:kern w:val="0"/>
          <w:sz w:val="23"/>
          <w:szCs w:val="23"/>
          <w:fitText w:val="1411" w:id="-1938158080"/>
        </w:rPr>
        <w:t>所在</w:t>
      </w:r>
      <w:r w:rsidRPr="00D64AC7">
        <w:rPr>
          <w:rFonts w:asciiTheme="minorEastAsia" w:eastAsiaTheme="minorEastAsia" w:hAnsiTheme="minorEastAsia" w:cstheme="minorBidi" w:hint="eastAsia"/>
          <w:kern w:val="0"/>
          <w:sz w:val="23"/>
          <w:szCs w:val="23"/>
          <w:fitText w:val="1411" w:id="-1938158080"/>
        </w:rPr>
        <w:t>地</w:t>
      </w:r>
    </w:p>
    <w:p w14:paraId="264EC612" w14:textId="77777777" w:rsidR="008D7299" w:rsidRPr="000B7A20" w:rsidRDefault="008D7299" w:rsidP="008D7299">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37115D88"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lang w:eastAsia="zh-TW"/>
        </w:rPr>
      </w:pPr>
      <w:r w:rsidRPr="00D64AC7">
        <w:rPr>
          <w:rFonts w:asciiTheme="minorEastAsia" w:eastAsiaTheme="minorEastAsia" w:hAnsiTheme="minorEastAsia" w:cstheme="minorBidi" w:hint="eastAsia"/>
          <w:spacing w:val="6"/>
          <w:kern w:val="0"/>
          <w:sz w:val="23"/>
          <w:szCs w:val="23"/>
          <w:fitText w:val="1411" w:id="-1938158080"/>
          <w:lang w:eastAsia="zh-TW"/>
        </w:rPr>
        <w:t>代表者職氏</w:t>
      </w:r>
      <w:r w:rsidRPr="00D64AC7">
        <w:rPr>
          <w:rFonts w:asciiTheme="minorEastAsia" w:eastAsiaTheme="minorEastAsia" w:hAnsiTheme="minorEastAsia" w:cstheme="minorBidi" w:hint="eastAsia"/>
          <w:spacing w:val="-14"/>
          <w:kern w:val="0"/>
          <w:sz w:val="23"/>
          <w:szCs w:val="23"/>
          <w:fitText w:val="1411" w:id="-1938158080"/>
          <w:lang w:eastAsia="zh-TW"/>
        </w:rPr>
        <w:t>名</w:t>
      </w:r>
    </w:p>
    <w:p w14:paraId="303DFEB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55610021"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9504" behindDoc="0" locked="0" layoutInCell="1" allowOverlap="1" wp14:anchorId="24CF5839" wp14:editId="41785B59">
                <wp:simplePos x="0" y="0"/>
                <wp:positionH relativeFrom="column">
                  <wp:posOffset>4913175</wp:posOffset>
                </wp:positionH>
                <wp:positionV relativeFrom="paragraph">
                  <wp:posOffset>168275</wp:posOffset>
                </wp:positionV>
                <wp:extent cx="648970" cy="2000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5839" id="テキスト ボックス 15" o:spid="_x0000_s1030" type="#_x0000_t202" style="position:absolute;margin-left:386.85pt;margin-top:13.25pt;width:51.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F4wEAAKU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" filled="f" stroked="f">
                <v:textbox inset="5.85pt,.7pt,5.85pt,.7pt">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v:textbox>
              </v:shape>
            </w:pict>
          </mc:Fallback>
        </mc:AlternateContent>
      </w:r>
    </w:p>
    <w:p w14:paraId="054EC96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72576" behindDoc="0" locked="0" layoutInCell="1" allowOverlap="1" wp14:anchorId="41553A9A" wp14:editId="7DB5F48B">
                <wp:simplePos x="0" y="0"/>
                <wp:positionH relativeFrom="column">
                  <wp:posOffset>4732200</wp:posOffset>
                </wp:positionH>
                <wp:positionV relativeFrom="paragraph">
                  <wp:posOffset>197485</wp:posOffset>
                </wp:positionV>
                <wp:extent cx="1038225" cy="1038225"/>
                <wp:effectExtent l="0" t="0" r="28575"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BDBD2" id="円/楕円 18" o:spid="_x0000_s1026" style="position:absolute;margin-left:372.6pt;margin-top:15.55pt;width:8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" strokeweight=".5pt">
                <v:stroke dashstyle="1 1" endcap="round"/>
                <v:textbox inset="5.85pt,.7pt,5.85pt,.7pt"/>
              </v:oval>
            </w:pict>
          </mc:Fallback>
        </mc:AlternateContent>
      </w:r>
    </w:p>
    <w:p w14:paraId="3A9259D4" w14:textId="77777777" w:rsidR="008D7299" w:rsidRPr="000B7A20" w:rsidRDefault="008D7299" w:rsidP="008D7299">
      <w:pPr>
        <w:widowControl/>
        <w:ind w:leftChars="144" w:left="283"/>
        <w:jc w:val="left"/>
        <w:rPr>
          <w:rFonts w:asciiTheme="minorEastAsia" w:eastAsiaTheme="minorEastAsia" w:hAnsiTheme="minorEastAsia" w:cstheme="minorBidi"/>
          <w:sz w:val="23"/>
          <w:szCs w:val="23"/>
          <w:lang w:eastAsia="zh-TW"/>
        </w:rPr>
      </w:pPr>
      <w:r w:rsidRPr="008D7299">
        <w:rPr>
          <w:rFonts w:asciiTheme="minorEastAsia" w:eastAsiaTheme="minorEastAsia" w:hAnsiTheme="minorEastAsia" w:cstheme="minorBidi" w:hint="eastAsia"/>
          <w:spacing w:val="99"/>
          <w:kern w:val="0"/>
          <w:sz w:val="23"/>
          <w:szCs w:val="23"/>
          <w:fitText w:val="1085" w:id="-1938579198"/>
          <w:lang w:eastAsia="zh-TW"/>
        </w:rPr>
        <w:t>受任</w:t>
      </w:r>
      <w:r w:rsidRPr="008D7299">
        <w:rPr>
          <w:rFonts w:asciiTheme="minorEastAsia" w:eastAsiaTheme="minorEastAsia" w:hAnsiTheme="minorEastAsia" w:cstheme="minorBidi" w:hint="eastAsia"/>
          <w:kern w:val="0"/>
          <w:sz w:val="23"/>
          <w:szCs w:val="23"/>
          <w:fitText w:val="1085" w:id="-1938579198"/>
          <w:lang w:eastAsia="zh-TW"/>
        </w:rPr>
        <w:t>者</w:t>
      </w:r>
      <w:r w:rsidRPr="000B7A20">
        <w:rPr>
          <w:rFonts w:asciiTheme="minorEastAsia" w:eastAsiaTheme="minorEastAsia" w:hAnsiTheme="minorEastAsia" w:cstheme="minorBidi" w:hint="eastAsia"/>
          <w:sz w:val="23"/>
          <w:szCs w:val="23"/>
          <w:lang w:eastAsia="zh-TW"/>
        </w:rPr>
        <w:t xml:space="preserve">　　</w:t>
      </w:r>
      <w:r w:rsidRPr="00D64AC7">
        <w:rPr>
          <w:rFonts w:asciiTheme="minorEastAsia" w:eastAsiaTheme="minorEastAsia" w:hAnsiTheme="minorEastAsia" w:cstheme="minorBidi" w:hint="eastAsia"/>
          <w:spacing w:val="180"/>
          <w:kern w:val="0"/>
          <w:sz w:val="23"/>
          <w:szCs w:val="23"/>
          <w:fitText w:val="1411" w:id="-1938158080"/>
          <w:lang w:eastAsia="zh-TW"/>
        </w:rPr>
        <w:t>所在</w:t>
      </w:r>
      <w:r w:rsidRPr="00D64AC7">
        <w:rPr>
          <w:rFonts w:asciiTheme="minorEastAsia" w:eastAsiaTheme="minorEastAsia" w:hAnsiTheme="minorEastAsia" w:cstheme="minorBidi" w:hint="eastAsia"/>
          <w:kern w:val="0"/>
          <w:sz w:val="23"/>
          <w:szCs w:val="23"/>
          <w:fitText w:val="1411" w:id="-1938158080"/>
          <w:lang w:eastAsia="zh-TW"/>
        </w:rPr>
        <w:t>地</w:t>
      </w:r>
    </w:p>
    <w:p w14:paraId="1B8CDDD4"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0626D042"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代表者職氏</w:t>
      </w:r>
      <w:r w:rsidRPr="00D64AC7">
        <w:rPr>
          <w:rFonts w:asciiTheme="minorEastAsia" w:eastAsiaTheme="minorEastAsia" w:hAnsiTheme="minorEastAsia" w:cstheme="minorBidi" w:hint="eastAsia"/>
          <w:spacing w:val="-14"/>
          <w:kern w:val="0"/>
          <w:sz w:val="23"/>
          <w:szCs w:val="23"/>
          <w:fitText w:val="1411" w:id="-1938158080"/>
        </w:rPr>
        <w:t>名</w:t>
      </w:r>
    </w:p>
    <w:p w14:paraId="1A1016F9" w14:textId="77777777" w:rsidR="008D7299" w:rsidRPr="00FC78DD" w:rsidRDefault="008D7299" w:rsidP="008D7299">
      <w:pPr>
        <w:widowControl/>
        <w:jc w:val="left"/>
        <w:rPr>
          <w:rFonts w:asciiTheme="majorEastAsia" w:eastAsiaTheme="majorEastAsia" w:hAnsiTheme="majorEastAsia" w:cstheme="minorBidi"/>
          <w:sz w:val="20"/>
          <w:szCs w:val="20"/>
        </w:rPr>
      </w:pPr>
    </w:p>
    <w:p w14:paraId="764DFB43" w14:textId="77777777" w:rsidR="008D7299" w:rsidRDefault="008D7299" w:rsidP="008D7299">
      <w:pPr>
        <w:ind w:right="748"/>
        <w:rPr>
          <w:rFonts w:asciiTheme="majorEastAsia" w:eastAsiaTheme="majorEastAsia" w:hAnsiTheme="majorEastAsia" w:cstheme="minorBidi"/>
          <w:sz w:val="20"/>
          <w:szCs w:val="20"/>
        </w:rPr>
      </w:pPr>
    </w:p>
    <w:p w14:paraId="28AD2B02" w14:textId="77777777" w:rsidR="00E42FEB" w:rsidRPr="00E42FEB" w:rsidRDefault="00E42FEB" w:rsidP="008D7299">
      <w:pPr>
        <w:ind w:right="1309"/>
        <w:rPr>
          <w:rFonts w:ascii="Century"/>
          <w:sz w:val="24"/>
        </w:rPr>
      </w:pPr>
    </w:p>
    <w:p w14:paraId="1657B456" w14:textId="77777777"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６</w:t>
      </w:r>
    </w:p>
    <w:p w14:paraId="3DADFB18" w14:textId="77777777" w:rsidR="00E42FEB" w:rsidRPr="00E42FEB" w:rsidRDefault="00E42FEB" w:rsidP="00E42FEB">
      <w:pPr>
        <w:jc w:val="center"/>
        <w:rPr>
          <w:rFonts w:ascii="Century"/>
          <w:b/>
          <w:sz w:val="36"/>
        </w:rPr>
      </w:pPr>
      <w:r w:rsidRPr="00E42FEB">
        <w:rPr>
          <w:rFonts w:ascii="Century" w:hint="eastAsia"/>
          <w:b/>
          <w:sz w:val="36"/>
        </w:rPr>
        <w:t>委　任　状</w:t>
      </w:r>
    </w:p>
    <w:p w14:paraId="568695DE" w14:textId="77777777" w:rsidR="00E42FEB" w:rsidRPr="00E42FEB" w:rsidRDefault="00E42FEB" w:rsidP="00E42FEB">
      <w:pPr>
        <w:jc w:val="center"/>
        <w:rPr>
          <w:rFonts w:ascii="Century"/>
          <w:sz w:val="36"/>
        </w:rPr>
      </w:pPr>
    </w:p>
    <w:p w14:paraId="043050CD" w14:textId="77777777" w:rsidR="00E42FEB" w:rsidRPr="00E42FEB" w:rsidRDefault="00E42FEB" w:rsidP="00E42FEB">
      <w:pPr>
        <w:wordWrap w:val="0"/>
        <w:jc w:val="right"/>
        <w:rPr>
          <w:rFonts w:ascii="Century"/>
          <w:sz w:val="22"/>
        </w:rPr>
      </w:pPr>
      <w:r w:rsidRPr="00E42FEB">
        <w:rPr>
          <w:rFonts w:ascii="Century" w:hint="eastAsia"/>
          <w:sz w:val="22"/>
        </w:rPr>
        <w:t xml:space="preserve">　　年　　月　　日</w:t>
      </w:r>
    </w:p>
    <w:p w14:paraId="4C987235" w14:textId="77777777" w:rsidR="00E42FEB" w:rsidRPr="00E42FEB" w:rsidRDefault="00E42FEB" w:rsidP="00E42FEB">
      <w:pPr>
        <w:rPr>
          <w:rFonts w:ascii="Century"/>
          <w:sz w:val="24"/>
        </w:rPr>
      </w:pPr>
    </w:p>
    <w:p w14:paraId="0F623BC4" w14:textId="77777777" w:rsidR="00E42FEB" w:rsidRPr="00E42FEB" w:rsidRDefault="00E42FEB" w:rsidP="00E42FEB">
      <w:pPr>
        <w:jc w:val="left"/>
        <w:rPr>
          <w:sz w:val="24"/>
          <w:lang w:eastAsia="zh-TW"/>
        </w:rPr>
      </w:pPr>
      <w:r w:rsidRPr="00E42FEB">
        <w:rPr>
          <w:rFonts w:hint="eastAsia"/>
          <w:sz w:val="24"/>
          <w:lang w:eastAsia="zh-TW"/>
        </w:rPr>
        <w:t>地方独立行政法人　堺市立病院機構</w:t>
      </w:r>
    </w:p>
    <w:p w14:paraId="469B7FE1" w14:textId="701F133F" w:rsidR="00E42FEB" w:rsidRPr="00E42FEB" w:rsidRDefault="00B35981" w:rsidP="00E42FEB">
      <w:pPr>
        <w:ind w:firstLineChars="600" w:firstLine="1360"/>
        <w:jc w:val="left"/>
        <w:rPr>
          <w:sz w:val="24"/>
          <w:lang w:eastAsia="zh-TW"/>
        </w:rPr>
      </w:pPr>
      <w:r>
        <w:rPr>
          <w:rFonts w:hint="eastAsia"/>
          <w:sz w:val="24"/>
          <w:lang w:eastAsia="zh-TW"/>
        </w:rPr>
        <w:t>理事長</w:t>
      </w:r>
      <w:r w:rsidR="00E42FEB" w:rsidRPr="00E42FEB">
        <w:rPr>
          <w:rFonts w:hint="eastAsia"/>
          <w:sz w:val="24"/>
          <w:lang w:eastAsia="zh-TW"/>
        </w:rPr>
        <w:t xml:space="preserve">　　</w:t>
      </w:r>
      <w:r>
        <w:rPr>
          <w:rFonts w:hint="eastAsia"/>
          <w:sz w:val="24"/>
          <w:lang w:eastAsia="zh-TW"/>
        </w:rPr>
        <w:t>木村　正</w:t>
      </w:r>
      <w:r w:rsidR="00E42FEB" w:rsidRPr="00E42FEB">
        <w:rPr>
          <w:rFonts w:hint="eastAsia"/>
          <w:sz w:val="24"/>
          <w:lang w:eastAsia="zh-TW"/>
        </w:rPr>
        <w:t xml:space="preserve">　殿</w:t>
      </w:r>
    </w:p>
    <w:p w14:paraId="5685C4FC" w14:textId="77777777" w:rsidR="00E42FEB" w:rsidRPr="00E42FEB" w:rsidRDefault="00E42FEB" w:rsidP="00E42FEB">
      <w:pPr>
        <w:rPr>
          <w:rFonts w:ascii="Century"/>
          <w:sz w:val="24"/>
          <w:lang w:eastAsia="zh-TW"/>
        </w:rPr>
      </w:pPr>
    </w:p>
    <w:p w14:paraId="64E2E71D" w14:textId="77777777" w:rsidR="00E42FEB" w:rsidRPr="00E42FEB" w:rsidRDefault="00E42FEB" w:rsidP="00E42FEB">
      <w:pPr>
        <w:rPr>
          <w:rFonts w:ascii="Century"/>
          <w:spacing w:val="40"/>
          <w:sz w:val="24"/>
          <w:lang w:eastAsia="zh-TW"/>
        </w:rPr>
      </w:pPr>
    </w:p>
    <w:p w14:paraId="6FC92F21" w14:textId="77777777" w:rsidR="00E42FEB" w:rsidRPr="00E42FEB" w:rsidRDefault="00E42FEB" w:rsidP="00E42FEB">
      <w:pPr>
        <w:rPr>
          <w:rFonts w:ascii="Century"/>
          <w:spacing w:val="40"/>
          <w:sz w:val="24"/>
          <w:lang w:eastAsia="zh-TW"/>
        </w:rPr>
      </w:pPr>
    </w:p>
    <w:p w14:paraId="1421FEE6" w14:textId="77777777" w:rsidR="00E42FEB" w:rsidRPr="00E42FEB" w:rsidRDefault="00E42FEB" w:rsidP="00E42FEB">
      <w:pPr>
        <w:rPr>
          <w:rFonts w:ascii="Century"/>
          <w:spacing w:val="40"/>
          <w:sz w:val="24"/>
          <w:lang w:eastAsia="zh-TW"/>
        </w:rPr>
      </w:pPr>
    </w:p>
    <w:p w14:paraId="773C8568" w14:textId="77777777"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14:paraId="67D6EE66" w14:textId="77777777" w:rsidR="00E42FEB" w:rsidRPr="00E42FEB" w:rsidRDefault="00E42FEB" w:rsidP="00E42FEB">
      <w:pPr>
        <w:rPr>
          <w:rFonts w:ascii="Century"/>
          <w:spacing w:val="40"/>
          <w:sz w:val="24"/>
        </w:rPr>
      </w:pPr>
    </w:p>
    <w:p w14:paraId="3B84B691" w14:textId="77777777" w:rsidR="00E42FEB" w:rsidRPr="00E42FEB" w:rsidRDefault="00E42FEB" w:rsidP="00E42FEB">
      <w:pPr>
        <w:rPr>
          <w:rFonts w:ascii="Century"/>
          <w:spacing w:val="40"/>
          <w:sz w:val="24"/>
        </w:rPr>
      </w:pPr>
    </w:p>
    <w:p w14:paraId="6D5CA7A6" w14:textId="77777777" w:rsidR="00E42FEB" w:rsidRPr="00E42FEB" w:rsidRDefault="00E42FEB" w:rsidP="00E42FEB">
      <w:pPr>
        <w:rPr>
          <w:rFonts w:ascii="Century"/>
          <w:sz w:val="24"/>
        </w:rPr>
      </w:pPr>
    </w:p>
    <w:p w14:paraId="16987661" w14:textId="4B3E7E2E"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FE38D0" w:rsidRPr="00FE38D0">
        <w:rPr>
          <w:rFonts w:hint="eastAsia"/>
          <w:sz w:val="24"/>
        </w:rPr>
        <w:t>令和６年６月１４日</w:t>
      </w:r>
      <w:r w:rsidRPr="001D0EE0">
        <w:rPr>
          <w:rFonts w:ascii="Century" w:hint="eastAsia"/>
          <w:sz w:val="24"/>
        </w:rPr>
        <w:t>で</w:t>
      </w:r>
      <w:r w:rsidRPr="00E42FEB">
        <w:rPr>
          <w:rFonts w:ascii="Century" w:hint="eastAsia"/>
          <w:sz w:val="24"/>
        </w:rPr>
        <w:t>公告のありまし</w:t>
      </w:r>
      <w:r w:rsidRPr="005C0CC3">
        <w:rPr>
          <w:rFonts w:ascii="Century" w:hint="eastAsia"/>
          <w:sz w:val="24"/>
        </w:rPr>
        <w:t>た</w:t>
      </w:r>
      <w:r w:rsidR="00FE38D0" w:rsidRPr="00FE38D0">
        <w:rPr>
          <w:rFonts w:ascii="Century" w:hint="eastAsia"/>
          <w:bCs/>
          <w:sz w:val="24"/>
        </w:rPr>
        <w:t>汎用超音波画像診断装置の調達</w:t>
      </w:r>
      <w:r w:rsidRPr="0089784D">
        <w:rPr>
          <w:rFonts w:ascii="Century" w:hAnsi="ＭＳ 明朝" w:hint="eastAsia"/>
          <w:snapToGrid w:val="0"/>
          <w:kern w:val="0"/>
          <w:sz w:val="24"/>
        </w:rPr>
        <w:t>に</w:t>
      </w:r>
      <w:r w:rsidRPr="00E42FEB">
        <w:rPr>
          <w:rFonts w:ascii="Century" w:hAnsi="ＭＳ 明朝" w:hint="eastAsia"/>
          <w:snapToGrid w:val="0"/>
          <w:kern w:val="0"/>
          <w:sz w:val="24"/>
        </w:rPr>
        <w:t>係る</w:t>
      </w:r>
      <w:r w:rsidRPr="00E42FEB">
        <w:rPr>
          <w:rFonts w:ascii="Century" w:hint="eastAsia"/>
          <w:sz w:val="24"/>
        </w:rPr>
        <w:t>一般競争入札の開札への立ち会いに関する権限</w:t>
      </w:r>
    </w:p>
    <w:p w14:paraId="72023071" w14:textId="77777777" w:rsidR="00E42FEB" w:rsidRPr="00E42FEB" w:rsidRDefault="00E42FEB" w:rsidP="00E42FEB">
      <w:pPr>
        <w:rPr>
          <w:rFonts w:ascii="Century"/>
          <w:sz w:val="24"/>
        </w:rPr>
      </w:pPr>
    </w:p>
    <w:p w14:paraId="59094AA6" w14:textId="77777777" w:rsidR="00E42FEB" w:rsidRPr="00E42FEB" w:rsidRDefault="00E42FEB" w:rsidP="00E42FEB">
      <w:pPr>
        <w:rPr>
          <w:rFonts w:ascii="Century"/>
          <w:sz w:val="24"/>
        </w:rPr>
      </w:pPr>
    </w:p>
    <w:p w14:paraId="548195D9" w14:textId="77777777" w:rsidR="00E42FEB" w:rsidRPr="00E42FEB" w:rsidRDefault="00E42FEB" w:rsidP="00E42FEB">
      <w:pPr>
        <w:rPr>
          <w:rFonts w:ascii="Century"/>
          <w:sz w:val="24"/>
        </w:rPr>
      </w:pPr>
    </w:p>
    <w:p w14:paraId="0A5E93FB" w14:textId="77777777" w:rsidR="00E42FEB" w:rsidRPr="00E42FEB" w:rsidRDefault="00E42FEB" w:rsidP="00E42FEB">
      <w:pPr>
        <w:rPr>
          <w:rFonts w:ascii="Century"/>
          <w:sz w:val="24"/>
        </w:rPr>
      </w:pPr>
    </w:p>
    <w:p w14:paraId="695FB81B" w14:textId="77777777" w:rsidR="00E42FEB" w:rsidRPr="00E42FEB" w:rsidRDefault="00E42FEB" w:rsidP="00E42FEB">
      <w:pPr>
        <w:rPr>
          <w:rFonts w:ascii="Century"/>
          <w:sz w:val="24"/>
        </w:rPr>
      </w:pPr>
      <w:r w:rsidRPr="00E42FEB">
        <w:rPr>
          <w:rFonts w:ascii="Century" w:hint="eastAsia"/>
          <w:sz w:val="24"/>
        </w:rPr>
        <w:t xml:space="preserve">　　　　　　　　所在地（住所）</w:t>
      </w:r>
    </w:p>
    <w:p w14:paraId="1826DF4B" w14:textId="77777777" w:rsidR="00E42FEB" w:rsidRPr="00E42FEB" w:rsidRDefault="00E42FEB" w:rsidP="00E42FEB">
      <w:pPr>
        <w:rPr>
          <w:rFonts w:ascii="Century"/>
          <w:sz w:val="24"/>
        </w:rPr>
      </w:pPr>
    </w:p>
    <w:p w14:paraId="265100E9" w14:textId="77777777"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14:paraId="0C9CBB1F" w14:textId="77777777" w:rsidR="00E42FEB" w:rsidRPr="00E42FEB" w:rsidRDefault="00E42FEB" w:rsidP="00E42FEB">
      <w:pPr>
        <w:rPr>
          <w:rFonts w:ascii="Century"/>
          <w:sz w:val="24"/>
        </w:rPr>
      </w:pPr>
    </w:p>
    <w:p w14:paraId="73C34AE2" w14:textId="77777777" w:rsidR="00E42FEB" w:rsidRPr="00E42FEB" w:rsidRDefault="00E42FEB" w:rsidP="00E42FEB">
      <w:pPr>
        <w:rPr>
          <w:rFonts w:ascii="Century"/>
          <w:sz w:val="24"/>
          <w:lang w:eastAsia="zh-TW"/>
        </w:rPr>
      </w:pPr>
      <w:r w:rsidRPr="00E42FEB">
        <w:rPr>
          <w:rFonts w:ascii="Century" w:hint="eastAsia"/>
          <w:sz w:val="24"/>
        </w:rPr>
        <w:t xml:space="preserve">　　　　　　　　</w:t>
      </w:r>
      <w:r w:rsidRPr="00E42FEB">
        <w:rPr>
          <w:rFonts w:ascii="Century" w:hint="eastAsia"/>
          <w:sz w:val="24"/>
          <w:lang w:eastAsia="zh-TW"/>
        </w:rPr>
        <w:t>代表者　職</w:t>
      </w:r>
    </w:p>
    <w:p w14:paraId="261CA9E7" w14:textId="77777777" w:rsidR="00E42FEB" w:rsidRPr="00E42FEB" w:rsidRDefault="00E42FEB" w:rsidP="00E42FEB">
      <w:pPr>
        <w:ind w:firstLineChars="1100" w:firstLine="2494"/>
        <w:rPr>
          <w:rFonts w:ascii="Century"/>
          <w:sz w:val="24"/>
          <w:lang w:eastAsia="zh-TW"/>
        </w:rPr>
      </w:pPr>
    </w:p>
    <w:p w14:paraId="34AEC8AD" w14:textId="77777777" w:rsidR="00E42FEB" w:rsidRPr="00E42FEB" w:rsidRDefault="00E42FEB" w:rsidP="00E42FEB">
      <w:pPr>
        <w:ind w:firstLineChars="1200" w:firstLine="2720"/>
        <w:rPr>
          <w:rFonts w:ascii="Century"/>
          <w:sz w:val="24"/>
          <w:lang w:eastAsia="zh-TW"/>
        </w:rPr>
      </w:pPr>
      <w:r w:rsidRPr="00E42FEB">
        <w:rPr>
          <w:rFonts w:ascii="Century" w:hint="eastAsia"/>
          <w:sz w:val="24"/>
          <w:lang w:eastAsia="zh-TW"/>
        </w:rPr>
        <w:t>氏名　　　　　　　　　　　　　　　　　　　印</w:t>
      </w:r>
    </w:p>
    <w:p w14:paraId="305572CF" w14:textId="77777777" w:rsidR="00E42FEB" w:rsidRPr="00E42FEB" w:rsidRDefault="00E42FEB" w:rsidP="00E42FEB">
      <w:pPr>
        <w:rPr>
          <w:rFonts w:ascii="Century"/>
          <w:sz w:val="24"/>
          <w:lang w:eastAsia="zh-TW"/>
        </w:rPr>
      </w:pPr>
    </w:p>
    <w:p w14:paraId="5922407F" w14:textId="77777777" w:rsidR="00E42FEB" w:rsidRPr="00E42FEB" w:rsidRDefault="00E42FEB" w:rsidP="00E42FEB">
      <w:pPr>
        <w:rPr>
          <w:rFonts w:ascii="Century"/>
          <w:sz w:val="24"/>
          <w:lang w:eastAsia="zh-TW"/>
        </w:rPr>
      </w:pPr>
    </w:p>
    <w:p w14:paraId="1211250D" w14:textId="77777777" w:rsidR="00E42FEB" w:rsidRPr="00E42FEB" w:rsidRDefault="00E42FEB" w:rsidP="00E42FEB">
      <w:pPr>
        <w:rPr>
          <w:rFonts w:ascii="Century"/>
          <w:sz w:val="24"/>
          <w:lang w:eastAsia="zh-TW"/>
        </w:rPr>
      </w:pPr>
    </w:p>
    <w:p w14:paraId="36C72031" w14:textId="77777777" w:rsidR="00E42FEB" w:rsidRPr="00E42FEB" w:rsidRDefault="00E42FEB" w:rsidP="00E42FEB">
      <w:pPr>
        <w:rPr>
          <w:rFonts w:ascii="Century"/>
          <w:sz w:val="24"/>
          <w:lang w:eastAsia="zh-TW"/>
        </w:rPr>
      </w:pPr>
    </w:p>
    <w:p w14:paraId="102AC1AF" w14:textId="77777777" w:rsidR="00E42FEB" w:rsidRDefault="00E42FEB" w:rsidP="00E42FEB">
      <w:pPr>
        <w:widowControl/>
        <w:jc w:val="left"/>
        <w:rPr>
          <w:rFonts w:asciiTheme="majorEastAsia" w:eastAsiaTheme="majorEastAsia" w:hAnsiTheme="majorEastAsia" w:cstheme="minorBidi"/>
          <w:sz w:val="20"/>
          <w:szCs w:val="20"/>
          <w:lang w:eastAsia="zh-TW"/>
        </w:rPr>
      </w:pPr>
      <w:r w:rsidRPr="00E42FEB">
        <w:rPr>
          <w:rFonts w:ascii="Century" w:hint="eastAsia"/>
          <w:sz w:val="24"/>
          <w:lang w:eastAsia="zh-TW"/>
        </w:rPr>
        <w:t xml:space="preserve">　　　受任者　　氏　　名　　　　　　　　　　　　　　　　　　　　　印</w:t>
      </w:r>
    </w:p>
    <w:p w14:paraId="53550DCC" w14:textId="77777777" w:rsidR="00E42FEB" w:rsidRDefault="00E42FEB">
      <w:pPr>
        <w:widowControl/>
        <w:jc w:val="left"/>
        <w:rPr>
          <w:rFonts w:asciiTheme="majorEastAsia" w:eastAsiaTheme="majorEastAsia" w:hAnsiTheme="majorEastAsia" w:cstheme="minorBidi"/>
          <w:sz w:val="20"/>
          <w:szCs w:val="20"/>
          <w:lang w:eastAsia="zh-TW"/>
        </w:rPr>
      </w:pPr>
    </w:p>
    <w:p w14:paraId="00FF1FEF" w14:textId="77777777" w:rsidR="00124CF6" w:rsidRDefault="00124CF6">
      <w:pPr>
        <w:widowControl/>
        <w:jc w:val="left"/>
        <w:rPr>
          <w:rFonts w:asciiTheme="majorEastAsia" w:eastAsiaTheme="majorEastAsia" w:hAnsiTheme="majorEastAsia" w:cstheme="minorBidi"/>
          <w:sz w:val="20"/>
          <w:szCs w:val="20"/>
          <w:lang w:eastAsia="zh-TW"/>
        </w:rPr>
      </w:pPr>
    </w:p>
    <w:p w14:paraId="55122ED7" w14:textId="77777777" w:rsidR="00242707" w:rsidRPr="0015321D" w:rsidRDefault="00242707" w:rsidP="00204A8A">
      <w:pPr>
        <w:autoSpaceDE w:val="0"/>
        <w:autoSpaceDN w:val="0"/>
        <w:adjustRightInd w:val="0"/>
        <w:jc w:val="left"/>
        <w:rPr>
          <w:rFonts w:asciiTheme="minorEastAsia" w:eastAsiaTheme="minorEastAsia" w:hAnsiTheme="minorEastAsia" w:cs="ＭＳ 明朝" w:hint="eastAsia"/>
          <w:color w:val="000000"/>
          <w:kern w:val="0"/>
          <w:sz w:val="20"/>
          <w:szCs w:val="20"/>
        </w:rPr>
      </w:pPr>
    </w:p>
    <w:sectPr w:rsidR="00242707" w:rsidRPr="0015321D" w:rsidSect="003D7B0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F3F72" w14:textId="77777777" w:rsidR="00F43F77" w:rsidRDefault="00F43F77" w:rsidP="0094461B">
      <w:r>
        <w:separator/>
      </w:r>
    </w:p>
  </w:endnote>
  <w:endnote w:type="continuationSeparator" w:id="0">
    <w:p w14:paraId="7CF54C4B" w14:textId="77777777" w:rsidR="00F43F77" w:rsidRDefault="00F43F77"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1136" w14:textId="77777777" w:rsidR="00F43F77" w:rsidRDefault="00F43F77" w:rsidP="00B2335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4C296" w14:textId="77777777" w:rsidR="00F43F77" w:rsidRDefault="00F43F77" w:rsidP="0094461B">
      <w:r>
        <w:separator/>
      </w:r>
    </w:p>
  </w:footnote>
  <w:footnote w:type="continuationSeparator" w:id="0">
    <w:p w14:paraId="40FD6AB4" w14:textId="77777777" w:rsidR="00F43F77" w:rsidRDefault="00F43F77" w:rsidP="0094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1B53164"/>
    <w:multiLevelType w:val="hybridMultilevel"/>
    <w:tmpl w:val="536E32C0"/>
    <w:lvl w:ilvl="0" w:tplc="91A6FCAE">
      <w:start w:val="1"/>
      <w:numFmt w:val="decimal"/>
      <w:lvlText w:val="(%1)"/>
      <w:lvlJc w:val="left"/>
      <w:pPr>
        <w:ind w:left="465" w:hanging="360"/>
      </w:pPr>
      <w:rPr>
        <w:rFonts w:hAnsi="ＭＳ 明朝" w:cs="Times New Roman" w:hint="default"/>
      </w:rPr>
    </w:lvl>
    <w:lvl w:ilvl="1" w:tplc="3E4414E0">
      <w:start w:val="1"/>
      <w:numFmt w:val="decimalEnclosedCircle"/>
      <w:lvlText w:val="%2"/>
      <w:lvlJc w:val="left"/>
      <w:pPr>
        <w:ind w:left="885" w:hanging="360"/>
      </w:pPr>
      <w:rPr>
        <w:rFonts w:cs="Times New Roman" w:hint="default"/>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04317AB5"/>
    <w:multiLevelType w:val="hybridMultilevel"/>
    <w:tmpl w:val="98E29BB4"/>
    <w:lvl w:ilvl="0" w:tplc="55B0C7AC">
      <w:start w:val="1"/>
      <w:numFmt w:val="decimal"/>
      <w:lvlText w:val="(%1)"/>
      <w:lvlJc w:val="left"/>
      <w:pPr>
        <w:ind w:left="703" w:hanging="420"/>
      </w:pPr>
      <w:rPr>
        <w:rFonts w:hAnsi="Century"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7"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97282"/>
    <w:multiLevelType w:val="hybridMultilevel"/>
    <w:tmpl w:val="404E447A"/>
    <w:lvl w:ilvl="0" w:tplc="759C8320">
      <w:start w:val="1"/>
      <w:numFmt w:val="decimalFullWidth"/>
      <w:lvlText w:val="（%1）"/>
      <w:lvlJc w:val="left"/>
      <w:pPr>
        <w:ind w:left="420" w:hanging="420"/>
      </w:pPr>
      <w:rPr>
        <w:rFonts w:asciiTheme="minorEastAsia" w:eastAsiaTheme="minorEastAsia" w:hAnsiTheme="minorEastAsia" w:cs="ＭＳ 明朝"/>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2"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3"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293B678A"/>
    <w:multiLevelType w:val="hybridMultilevel"/>
    <w:tmpl w:val="86760232"/>
    <w:lvl w:ilvl="0" w:tplc="A6F2415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0"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1"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2"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3"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4"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5"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6"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7" w15:restartNumberingAfterBreak="0">
    <w:nsid w:val="47013800"/>
    <w:multiLevelType w:val="hybridMultilevel"/>
    <w:tmpl w:val="7A408FFE"/>
    <w:lvl w:ilvl="0" w:tplc="ADA04A38">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0"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6"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67E91D5E"/>
    <w:multiLevelType w:val="hybridMultilevel"/>
    <w:tmpl w:val="891098D8"/>
    <w:lvl w:ilvl="0" w:tplc="7D9EB99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9"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0"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1258947934">
    <w:abstractNumId w:val="3"/>
  </w:num>
  <w:num w:numId="2" w16cid:durableId="550120373">
    <w:abstractNumId w:val="16"/>
  </w:num>
  <w:num w:numId="3" w16cid:durableId="1094325587">
    <w:abstractNumId w:val="0"/>
  </w:num>
  <w:num w:numId="4" w16cid:durableId="3096625">
    <w:abstractNumId w:val="29"/>
  </w:num>
  <w:num w:numId="5" w16cid:durableId="481318288">
    <w:abstractNumId w:val="9"/>
  </w:num>
  <w:num w:numId="6" w16cid:durableId="1266765086">
    <w:abstractNumId w:val="39"/>
  </w:num>
  <w:num w:numId="7" w16cid:durableId="981740124">
    <w:abstractNumId w:val="11"/>
  </w:num>
  <w:num w:numId="8" w16cid:durableId="477113666">
    <w:abstractNumId w:val="26"/>
  </w:num>
  <w:num w:numId="9" w16cid:durableId="2137750108">
    <w:abstractNumId w:val="21"/>
  </w:num>
  <w:num w:numId="10" w16cid:durableId="545413794">
    <w:abstractNumId w:val="19"/>
  </w:num>
  <w:num w:numId="11" w16cid:durableId="748111409">
    <w:abstractNumId w:val="36"/>
  </w:num>
  <w:num w:numId="12" w16cid:durableId="1663579229">
    <w:abstractNumId w:val="22"/>
  </w:num>
  <w:num w:numId="13" w16cid:durableId="357704431">
    <w:abstractNumId w:val="35"/>
  </w:num>
  <w:num w:numId="14" w16cid:durableId="248662250">
    <w:abstractNumId w:val="13"/>
  </w:num>
  <w:num w:numId="15" w16cid:durableId="1397555853">
    <w:abstractNumId w:val="28"/>
  </w:num>
  <w:num w:numId="16" w16cid:durableId="1884177087">
    <w:abstractNumId w:val="4"/>
  </w:num>
  <w:num w:numId="17" w16cid:durableId="393160867">
    <w:abstractNumId w:val="6"/>
  </w:num>
  <w:num w:numId="18" w16cid:durableId="2138208845">
    <w:abstractNumId w:val="24"/>
  </w:num>
  <w:num w:numId="19" w16cid:durableId="1251960883">
    <w:abstractNumId w:val="12"/>
  </w:num>
  <w:num w:numId="20" w16cid:durableId="1677070929">
    <w:abstractNumId w:val="23"/>
  </w:num>
  <w:num w:numId="21" w16cid:durableId="834490400">
    <w:abstractNumId w:val="30"/>
  </w:num>
  <w:num w:numId="22" w16cid:durableId="540478051">
    <w:abstractNumId w:val="14"/>
  </w:num>
  <w:num w:numId="23" w16cid:durableId="537861108">
    <w:abstractNumId w:val="33"/>
  </w:num>
  <w:num w:numId="24" w16cid:durableId="123888830">
    <w:abstractNumId w:val="18"/>
  </w:num>
  <w:num w:numId="25" w16cid:durableId="2015456314">
    <w:abstractNumId w:val="31"/>
  </w:num>
  <w:num w:numId="26" w16cid:durableId="660306230">
    <w:abstractNumId w:val="10"/>
  </w:num>
  <w:num w:numId="27" w16cid:durableId="1112044354">
    <w:abstractNumId w:val="25"/>
  </w:num>
  <w:num w:numId="28" w16cid:durableId="1400401093">
    <w:abstractNumId w:val="40"/>
  </w:num>
  <w:num w:numId="29" w16cid:durableId="1296790860">
    <w:abstractNumId w:val="8"/>
  </w:num>
  <w:num w:numId="30" w16cid:durableId="1045758562">
    <w:abstractNumId w:val="5"/>
  </w:num>
  <w:num w:numId="31" w16cid:durableId="721295460">
    <w:abstractNumId w:val="15"/>
  </w:num>
  <w:num w:numId="32" w16cid:durableId="200094634">
    <w:abstractNumId w:val="7"/>
  </w:num>
  <w:num w:numId="33" w16cid:durableId="1857767276">
    <w:abstractNumId w:val="34"/>
  </w:num>
  <w:num w:numId="34" w16cid:durableId="85930250">
    <w:abstractNumId w:val="38"/>
  </w:num>
  <w:num w:numId="35" w16cid:durableId="1834565384">
    <w:abstractNumId w:val="20"/>
  </w:num>
  <w:num w:numId="36" w16cid:durableId="510024755">
    <w:abstractNumId w:val="32"/>
  </w:num>
  <w:num w:numId="37" w16cid:durableId="409888794">
    <w:abstractNumId w:val="37"/>
  </w:num>
  <w:num w:numId="38" w16cid:durableId="1262757873">
    <w:abstractNumId w:val="27"/>
  </w:num>
  <w:num w:numId="39" w16cid:durableId="549607556">
    <w:abstractNumId w:val="17"/>
  </w:num>
  <w:num w:numId="40" w16cid:durableId="363288532">
    <w:abstractNumId w:val="2"/>
  </w:num>
  <w:num w:numId="41" w16cid:durableId="174641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261"/>
    <w:rsid w:val="00031687"/>
    <w:rsid w:val="0003279B"/>
    <w:rsid w:val="00033F54"/>
    <w:rsid w:val="0003709D"/>
    <w:rsid w:val="00040302"/>
    <w:rsid w:val="000412D7"/>
    <w:rsid w:val="00041D33"/>
    <w:rsid w:val="00043744"/>
    <w:rsid w:val="00045BF8"/>
    <w:rsid w:val="00046330"/>
    <w:rsid w:val="000471A8"/>
    <w:rsid w:val="00052272"/>
    <w:rsid w:val="00053CD2"/>
    <w:rsid w:val="00053EC0"/>
    <w:rsid w:val="00057FF5"/>
    <w:rsid w:val="000613AE"/>
    <w:rsid w:val="00063E34"/>
    <w:rsid w:val="00065DA7"/>
    <w:rsid w:val="00067DAF"/>
    <w:rsid w:val="00071050"/>
    <w:rsid w:val="000717D9"/>
    <w:rsid w:val="000738B1"/>
    <w:rsid w:val="00073E53"/>
    <w:rsid w:val="0007433D"/>
    <w:rsid w:val="00075EDC"/>
    <w:rsid w:val="000763CC"/>
    <w:rsid w:val="00077434"/>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2A8C"/>
    <w:rsid w:val="000C302A"/>
    <w:rsid w:val="000C4937"/>
    <w:rsid w:val="000C7469"/>
    <w:rsid w:val="000D1BAA"/>
    <w:rsid w:val="000D1DB6"/>
    <w:rsid w:val="000D3152"/>
    <w:rsid w:val="000D3750"/>
    <w:rsid w:val="000D4545"/>
    <w:rsid w:val="000D52AC"/>
    <w:rsid w:val="000D7F71"/>
    <w:rsid w:val="000E0081"/>
    <w:rsid w:val="000E2108"/>
    <w:rsid w:val="000E4103"/>
    <w:rsid w:val="000E48B7"/>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7E1D"/>
    <w:rsid w:val="001211EE"/>
    <w:rsid w:val="00123DFC"/>
    <w:rsid w:val="00124972"/>
    <w:rsid w:val="00124CF6"/>
    <w:rsid w:val="0012626E"/>
    <w:rsid w:val="00133A64"/>
    <w:rsid w:val="00136B24"/>
    <w:rsid w:val="00136E1C"/>
    <w:rsid w:val="00142294"/>
    <w:rsid w:val="00142BCF"/>
    <w:rsid w:val="00145B51"/>
    <w:rsid w:val="00146FE9"/>
    <w:rsid w:val="001473F2"/>
    <w:rsid w:val="001522FA"/>
    <w:rsid w:val="0015321D"/>
    <w:rsid w:val="00153574"/>
    <w:rsid w:val="0015446C"/>
    <w:rsid w:val="0015514E"/>
    <w:rsid w:val="00155FC0"/>
    <w:rsid w:val="00156DE1"/>
    <w:rsid w:val="00160C56"/>
    <w:rsid w:val="001631ED"/>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3C47"/>
    <w:rsid w:val="001841E7"/>
    <w:rsid w:val="00187CDB"/>
    <w:rsid w:val="00193F39"/>
    <w:rsid w:val="001A1E1D"/>
    <w:rsid w:val="001A223B"/>
    <w:rsid w:val="001A3533"/>
    <w:rsid w:val="001A3E2D"/>
    <w:rsid w:val="001A7A30"/>
    <w:rsid w:val="001B023D"/>
    <w:rsid w:val="001B0413"/>
    <w:rsid w:val="001B2147"/>
    <w:rsid w:val="001B251A"/>
    <w:rsid w:val="001B56D4"/>
    <w:rsid w:val="001B6C3A"/>
    <w:rsid w:val="001B7B49"/>
    <w:rsid w:val="001C0B47"/>
    <w:rsid w:val="001C0C52"/>
    <w:rsid w:val="001C301A"/>
    <w:rsid w:val="001C6E8D"/>
    <w:rsid w:val="001D0EE0"/>
    <w:rsid w:val="001D112D"/>
    <w:rsid w:val="001D2680"/>
    <w:rsid w:val="001D3E27"/>
    <w:rsid w:val="001D6FA5"/>
    <w:rsid w:val="001E377E"/>
    <w:rsid w:val="001E4661"/>
    <w:rsid w:val="001E6C30"/>
    <w:rsid w:val="001F068F"/>
    <w:rsid w:val="001F1823"/>
    <w:rsid w:val="001F27FF"/>
    <w:rsid w:val="001F4641"/>
    <w:rsid w:val="001F489D"/>
    <w:rsid w:val="001F5141"/>
    <w:rsid w:val="002008D7"/>
    <w:rsid w:val="00201A2C"/>
    <w:rsid w:val="00201AD2"/>
    <w:rsid w:val="002023EC"/>
    <w:rsid w:val="00203B5C"/>
    <w:rsid w:val="00203E1B"/>
    <w:rsid w:val="00204A8A"/>
    <w:rsid w:val="00206220"/>
    <w:rsid w:val="00212BBB"/>
    <w:rsid w:val="00212C25"/>
    <w:rsid w:val="00212C69"/>
    <w:rsid w:val="00215B69"/>
    <w:rsid w:val="00217104"/>
    <w:rsid w:val="00217ED7"/>
    <w:rsid w:val="00221740"/>
    <w:rsid w:val="00221EB4"/>
    <w:rsid w:val="00227B83"/>
    <w:rsid w:val="00231F89"/>
    <w:rsid w:val="00232543"/>
    <w:rsid w:val="0023399C"/>
    <w:rsid w:val="00233B1F"/>
    <w:rsid w:val="00234237"/>
    <w:rsid w:val="00237080"/>
    <w:rsid w:val="00237302"/>
    <w:rsid w:val="0023775B"/>
    <w:rsid w:val="00242707"/>
    <w:rsid w:val="002429B5"/>
    <w:rsid w:val="00243729"/>
    <w:rsid w:val="00243AE2"/>
    <w:rsid w:val="00243B00"/>
    <w:rsid w:val="0024447E"/>
    <w:rsid w:val="002464B4"/>
    <w:rsid w:val="00250DF3"/>
    <w:rsid w:val="00251E71"/>
    <w:rsid w:val="00252C41"/>
    <w:rsid w:val="00252FF3"/>
    <w:rsid w:val="0025339D"/>
    <w:rsid w:val="00253C51"/>
    <w:rsid w:val="00253D9A"/>
    <w:rsid w:val="00254365"/>
    <w:rsid w:val="00257F77"/>
    <w:rsid w:val="00265183"/>
    <w:rsid w:val="0026751A"/>
    <w:rsid w:val="00274E21"/>
    <w:rsid w:val="002770DC"/>
    <w:rsid w:val="00284E06"/>
    <w:rsid w:val="00286684"/>
    <w:rsid w:val="00290B40"/>
    <w:rsid w:val="00290EFF"/>
    <w:rsid w:val="002924AF"/>
    <w:rsid w:val="0029621B"/>
    <w:rsid w:val="002A3071"/>
    <w:rsid w:val="002A3BFE"/>
    <w:rsid w:val="002A664D"/>
    <w:rsid w:val="002A689D"/>
    <w:rsid w:val="002A6B4D"/>
    <w:rsid w:val="002B03D4"/>
    <w:rsid w:val="002B1477"/>
    <w:rsid w:val="002B2775"/>
    <w:rsid w:val="002B2B86"/>
    <w:rsid w:val="002B46C7"/>
    <w:rsid w:val="002B7B3E"/>
    <w:rsid w:val="002C070D"/>
    <w:rsid w:val="002C10E2"/>
    <w:rsid w:val="002C250B"/>
    <w:rsid w:val="002C489A"/>
    <w:rsid w:val="002C4AD2"/>
    <w:rsid w:val="002C7D00"/>
    <w:rsid w:val="002D0DED"/>
    <w:rsid w:val="002D14CB"/>
    <w:rsid w:val="002D3ABA"/>
    <w:rsid w:val="002D425B"/>
    <w:rsid w:val="002D44F0"/>
    <w:rsid w:val="002E09FE"/>
    <w:rsid w:val="002E16FA"/>
    <w:rsid w:val="002E1B81"/>
    <w:rsid w:val="002E1F98"/>
    <w:rsid w:val="002E4D60"/>
    <w:rsid w:val="002E5110"/>
    <w:rsid w:val="002F0478"/>
    <w:rsid w:val="002F1818"/>
    <w:rsid w:val="002F1B43"/>
    <w:rsid w:val="002F1F3B"/>
    <w:rsid w:val="002F3BA1"/>
    <w:rsid w:val="002F5642"/>
    <w:rsid w:val="002F6923"/>
    <w:rsid w:val="002F714C"/>
    <w:rsid w:val="002F718B"/>
    <w:rsid w:val="003007D8"/>
    <w:rsid w:val="00301879"/>
    <w:rsid w:val="003069D6"/>
    <w:rsid w:val="00311098"/>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3E42"/>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5D7"/>
    <w:rsid w:val="00390A5F"/>
    <w:rsid w:val="003A11F7"/>
    <w:rsid w:val="003A1560"/>
    <w:rsid w:val="003A1A69"/>
    <w:rsid w:val="003A2184"/>
    <w:rsid w:val="003A5CB3"/>
    <w:rsid w:val="003A6D53"/>
    <w:rsid w:val="003A7FC3"/>
    <w:rsid w:val="003B0293"/>
    <w:rsid w:val="003B16E4"/>
    <w:rsid w:val="003B3D5D"/>
    <w:rsid w:val="003B5926"/>
    <w:rsid w:val="003B5D3D"/>
    <w:rsid w:val="003B736B"/>
    <w:rsid w:val="003C046D"/>
    <w:rsid w:val="003C0DAC"/>
    <w:rsid w:val="003C0DB7"/>
    <w:rsid w:val="003C4940"/>
    <w:rsid w:val="003C596A"/>
    <w:rsid w:val="003C6080"/>
    <w:rsid w:val="003C7D94"/>
    <w:rsid w:val="003D093D"/>
    <w:rsid w:val="003D1CB4"/>
    <w:rsid w:val="003D2B1D"/>
    <w:rsid w:val="003D7B0B"/>
    <w:rsid w:val="003E1B64"/>
    <w:rsid w:val="003E2EFB"/>
    <w:rsid w:val="003E347E"/>
    <w:rsid w:val="003E5F0D"/>
    <w:rsid w:val="003F0331"/>
    <w:rsid w:val="003F215C"/>
    <w:rsid w:val="003F27DC"/>
    <w:rsid w:val="003F4E58"/>
    <w:rsid w:val="004021B3"/>
    <w:rsid w:val="0040468B"/>
    <w:rsid w:val="004050BC"/>
    <w:rsid w:val="004067A2"/>
    <w:rsid w:val="00406B3B"/>
    <w:rsid w:val="00410F90"/>
    <w:rsid w:val="00411145"/>
    <w:rsid w:val="004116FD"/>
    <w:rsid w:val="00411BA5"/>
    <w:rsid w:val="00412F8A"/>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51C1"/>
    <w:rsid w:val="004778EE"/>
    <w:rsid w:val="00480625"/>
    <w:rsid w:val="00480DBA"/>
    <w:rsid w:val="004823AF"/>
    <w:rsid w:val="004823B3"/>
    <w:rsid w:val="004825DB"/>
    <w:rsid w:val="00482FE2"/>
    <w:rsid w:val="00484D33"/>
    <w:rsid w:val="00485829"/>
    <w:rsid w:val="00487D83"/>
    <w:rsid w:val="00487F4E"/>
    <w:rsid w:val="00492FC9"/>
    <w:rsid w:val="00497EA6"/>
    <w:rsid w:val="004A0380"/>
    <w:rsid w:val="004A0A72"/>
    <w:rsid w:val="004A1CB9"/>
    <w:rsid w:val="004A2E6A"/>
    <w:rsid w:val="004A356B"/>
    <w:rsid w:val="004A38E0"/>
    <w:rsid w:val="004A4363"/>
    <w:rsid w:val="004A4F00"/>
    <w:rsid w:val="004A55DF"/>
    <w:rsid w:val="004A751C"/>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26A4"/>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44B"/>
    <w:rsid w:val="00501D77"/>
    <w:rsid w:val="00502502"/>
    <w:rsid w:val="00502FE7"/>
    <w:rsid w:val="005036C7"/>
    <w:rsid w:val="00503D9A"/>
    <w:rsid w:val="005060F0"/>
    <w:rsid w:val="00511F66"/>
    <w:rsid w:val="00514824"/>
    <w:rsid w:val="00516612"/>
    <w:rsid w:val="005223E5"/>
    <w:rsid w:val="00522EE0"/>
    <w:rsid w:val="00523542"/>
    <w:rsid w:val="005246F9"/>
    <w:rsid w:val="005263DB"/>
    <w:rsid w:val="005270B0"/>
    <w:rsid w:val="0053126B"/>
    <w:rsid w:val="00532420"/>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0F7F"/>
    <w:rsid w:val="0058167B"/>
    <w:rsid w:val="00582567"/>
    <w:rsid w:val="00583279"/>
    <w:rsid w:val="00583FEE"/>
    <w:rsid w:val="00585A3C"/>
    <w:rsid w:val="00590F0B"/>
    <w:rsid w:val="00591C7C"/>
    <w:rsid w:val="005924C2"/>
    <w:rsid w:val="00594F41"/>
    <w:rsid w:val="005955D4"/>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04CF"/>
    <w:rsid w:val="005D3667"/>
    <w:rsid w:val="005D3793"/>
    <w:rsid w:val="005D5BEC"/>
    <w:rsid w:val="005D6348"/>
    <w:rsid w:val="005E022D"/>
    <w:rsid w:val="005E2E19"/>
    <w:rsid w:val="005E5D18"/>
    <w:rsid w:val="005E7D70"/>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4C31"/>
    <w:rsid w:val="00635341"/>
    <w:rsid w:val="00635560"/>
    <w:rsid w:val="00635A15"/>
    <w:rsid w:val="006374BD"/>
    <w:rsid w:val="00641980"/>
    <w:rsid w:val="0064343C"/>
    <w:rsid w:val="00647698"/>
    <w:rsid w:val="006477AF"/>
    <w:rsid w:val="00650F57"/>
    <w:rsid w:val="00651299"/>
    <w:rsid w:val="00651617"/>
    <w:rsid w:val="00653D8C"/>
    <w:rsid w:val="006542D0"/>
    <w:rsid w:val="0065582F"/>
    <w:rsid w:val="006630EE"/>
    <w:rsid w:val="006632DD"/>
    <w:rsid w:val="006634F8"/>
    <w:rsid w:val="00663837"/>
    <w:rsid w:val="00666599"/>
    <w:rsid w:val="00666C10"/>
    <w:rsid w:val="0067032D"/>
    <w:rsid w:val="0067415C"/>
    <w:rsid w:val="00676F30"/>
    <w:rsid w:val="0067749B"/>
    <w:rsid w:val="006819A5"/>
    <w:rsid w:val="00681BFD"/>
    <w:rsid w:val="0068431D"/>
    <w:rsid w:val="0068598D"/>
    <w:rsid w:val="006865A0"/>
    <w:rsid w:val="00687C8D"/>
    <w:rsid w:val="006940D3"/>
    <w:rsid w:val="00695D04"/>
    <w:rsid w:val="006A0E58"/>
    <w:rsid w:val="006A1246"/>
    <w:rsid w:val="006A136A"/>
    <w:rsid w:val="006A1978"/>
    <w:rsid w:val="006A24B5"/>
    <w:rsid w:val="006A31B6"/>
    <w:rsid w:val="006A4109"/>
    <w:rsid w:val="006A6402"/>
    <w:rsid w:val="006B2F50"/>
    <w:rsid w:val="006B4CB3"/>
    <w:rsid w:val="006B4E14"/>
    <w:rsid w:val="006B5C02"/>
    <w:rsid w:val="006B7139"/>
    <w:rsid w:val="006B717F"/>
    <w:rsid w:val="006B7F0C"/>
    <w:rsid w:val="006C137F"/>
    <w:rsid w:val="006C2789"/>
    <w:rsid w:val="006C459A"/>
    <w:rsid w:val="006C50D9"/>
    <w:rsid w:val="006C568F"/>
    <w:rsid w:val="006C5A1D"/>
    <w:rsid w:val="006C65B3"/>
    <w:rsid w:val="006C6F53"/>
    <w:rsid w:val="006C7110"/>
    <w:rsid w:val="006D0CE4"/>
    <w:rsid w:val="006D30AB"/>
    <w:rsid w:val="006D498A"/>
    <w:rsid w:val="006D55FE"/>
    <w:rsid w:val="006D665A"/>
    <w:rsid w:val="006D694F"/>
    <w:rsid w:val="006D6D82"/>
    <w:rsid w:val="006E0DC3"/>
    <w:rsid w:val="006E23F4"/>
    <w:rsid w:val="006E3B95"/>
    <w:rsid w:val="006E6435"/>
    <w:rsid w:val="006F0468"/>
    <w:rsid w:val="006F2CEA"/>
    <w:rsid w:val="006F7D12"/>
    <w:rsid w:val="00700BD8"/>
    <w:rsid w:val="00703269"/>
    <w:rsid w:val="007040FB"/>
    <w:rsid w:val="00705BFF"/>
    <w:rsid w:val="00706426"/>
    <w:rsid w:val="00711B1F"/>
    <w:rsid w:val="0071205C"/>
    <w:rsid w:val="00713009"/>
    <w:rsid w:val="00715693"/>
    <w:rsid w:val="00716536"/>
    <w:rsid w:val="00717DA1"/>
    <w:rsid w:val="0072146B"/>
    <w:rsid w:val="00722844"/>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0A30"/>
    <w:rsid w:val="00751E92"/>
    <w:rsid w:val="007526C1"/>
    <w:rsid w:val="0075272A"/>
    <w:rsid w:val="007620ED"/>
    <w:rsid w:val="007656FD"/>
    <w:rsid w:val="00771410"/>
    <w:rsid w:val="00772049"/>
    <w:rsid w:val="007723ED"/>
    <w:rsid w:val="007737FE"/>
    <w:rsid w:val="007738C3"/>
    <w:rsid w:val="00775308"/>
    <w:rsid w:val="00776AAC"/>
    <w:rsid w:val="007778D6"/>
    <w:rsid w:val="0078024E"/>
    <w:rsid w:val="007810B4"/>
    <w:rsid w:val="007836D6"/>
    <w:rsid w:val="007846B0"/>
    <w:rsid w:val="0078635F"/>
    <w:rsid w:val="007870D2"/>
    <w:rsid w:val="00787249"/>
    <w:rsid w:val="00787C5A"/>
    <w:rsid w:val="007904AF"/>
    <w:rsid w:val="007945FD"/>
    <w:rsid w:val="00795EEB"/>
    <w:rsid w:val="00796099"/>
    <w:rsid w:val="00797040"/>
    <w:rsid w:val="00797823"/>
    <w:rsid w:val="007A0ABB"/>
    <w:rsid w:val="007A1311"/>
    <w:rsid w:val="007A2064"/>
    <w:rsid w:val="007A2626"/>
    <w:rsid w:val="007A4910"/>
    <w:rsid w:val="007A6433"/>
    <w:rsid w:val="007A6495"/>
    <w:rsid w:val="007B2901"/>
    <w:rsid w:val="007B2ED8"/>
    <w:rsid w:val="007B33AB"/>
    <w:rsid w:val="007B4DEC"/>
    <w:rsid w:val="007B5129"/>
    <w:rsid w:val="007B51A7"/>
    <w:rsid w:val="007B51FC"/>
    <w:rsid w:val="007B6854"/>
    <w:rsid w:val="007B69E3"/>
    <w:rsid w:val="007C163D"/>
    <w:rsid w:val="007C20B1"/>
    <w:rsid w:val="007C2DB5"/>
    <w:rsid w:val="007C2E21"/>
    <w:rsid w:val="007C3044"/>
    <w:rsid w:val="007C3166"/>
    <w:rsid w:val="007C75DE"/>
    <w:rsid w:val="007D02D9"/>
    <w:rsid w:val="007D05B9"/>
    <w:rsid w:val="007D084C"/>
    <w:rsid w:val="007D0ABA"/>
    <w:rsid w:val="007D1B9B"/>
    <w:rsid w:val="007D3F7F"/>
    <w:rsid w:val="007D69F0"/>
    <w:rsid w:val="007D6D03"/>
    <w:rsid w:val="007D7019"/>
    <w:rsid w:val="007E65E9"/>
    <w:rsid w:val="007F118C"/>
    <w:rsid w:val="007F2559"/>
    <w:rsid w:val="007F2AAC"/>
    <w:rsid w:val="007F5706"/>
    <w:rsid w:val="007F6CEF"/>
    <w:rsid w:val="007F6F25"/>
    <w:rsid w:val="00800991"/>
    <w:rsid w:val="00801A58"/>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3646F"/>
    <w:rsid w:val="0084472D"/>
    <w:rsid w:val="00846236"/>
    <w:rsid w:val="00851707"/>
    <w:rsid w:val="0085435A"/>
    <w:rsid w:val="00854396"/>
    <w:rsid w:val="00856CA1"/>
    <w:rsid w:val="008609E8"/>
    <w:rsid w:val="00870001"/>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9784D"/>
    <w:rsid w:val="008A0354"/>
    <w:rsid w:val="008A0D8C"/>
    <w:rsid w:val="008A3A20"/>
    <w:rsid w:val="008A5518"/>
    <w:rsid w:val="008A5CB6"/>
    <w:rsid w:val="008A631A"/>
    <w:rsid w:val="008A6BB5"/>
    <w:rsid w:val="008A6FE6"/>
    <w:rsid w:val="008A71E5"/>
    <w:rsid w:val="008A72A0"/>
    <w:rsid w:val="008A79A9"/>
    <w:rsid w:val="008B21DE"/>
    <w:rsid w:val="008B260A"/>
    <w:rsid w:val="008B5DC7"/>
    <w:rsid w:val="008B691A"/>
    <w:rsid w:val="008B6A09"/>
    <w:rsid w:val="008B6C8F"/>
    <w:rsid w:val="008C0351"/>
    <w:rsid w:val="008C2A61"/>
    <w:rsid w:val="008C30EC"/>
    <w:rsid w:val="008C5BC4"/>
    <w:rsid w:val="008C6716"/>
    <w:rsid w:val="008D16ED"/>
    <w:rsid w:val="008D415F"/>
    <w:rsid w:val="008D7299"/>
    <w:rsid w:val="008E2212"/>
    <w:rsid w:val="008E6170"/>
    <w:rsid w:val="008E7616"/>
    <w:rsid w:val="008E7B69"/>
    <w:rsid w:val="008F0E76"/>
    <w:rsid w:val="008F1DBB"/>
    <w:rsid w:val="008F4775"/>
    <w:rsid w:val="008F55C0"/>
    <w:rsid w:val="008F6F6F"/>
    <w:rsid w:val="008F70FF"/>
    <w:rsid w:val="008F7BA1"/>
    <w:rsid w:val="00901072"/>
    <w:rsid w:val="00905ACC"/>
    <w:rsid w:val="0090669F"/>
    <w:rsid w:val="00911C03"/>
    <w:rsid w:val="009133DF"/>
    <w:rsid w:val="009146EB"/>
    <w:rsid w:val="00914D3B"/>
    <w:rsid w:val="009168E0"/>
    <w:rsid w:val="00917385"/>
    <w:rsid w:val="009213D1"/>
    <w:rsid w:val="009217F5"/>
    <w:rsid w:val="00922522"/>
    <w:rsid w:val="00925B1B"/>
    <w:rsid w:val="0092671F"/>
    <w:rsid w:val="00927074"/>
    <w:rsid w:val="0093195C"/>
    <w:rsid w:val="009327F0"/>
    <w:rsid w:val="0093488C"/>
    <w:rsid w:val="009354B3"/>
    <w:rsid w:val="00936E52"/>
    <w:rsid w:val="00943FDD"/>
    <w:rsid w:val="00944453"/>
    <w:rsid w:val="0094461B"/>
    <w:rsid w:val="009464AE"/>
    <w:rsid w:val="00946A70"/>
    <w:rsid w:val="00947CF4"/>
    <w:rsid w:val="009511BB"/>
    <w:rsid w:val="00954663"/>
    <w:rsid w:val="00954F7C"/>
    <w:rsid w:val="009556EA"/>
    <w:rsid w:val="0096130D"/>
    <w:rsid w:val="00962126"/>
    <w:rsid w:val="00965DCA"/>
    <w:rsid w:val="00967462"/>
    <w:rsid w:val="00967FC3"/>
    <w:rsid w:val="00970C72"/>
    <w:rsid w:val="00975530"/>
    <w:rsid w:val="00975972"/>
    <w:rsid w:val="00976FD3"/>
    <w:rsid w:val="00977020"/>
    <w:rsid w:val="00980FE5"/>
    <w:rsid w:val="00982B62"/>
    <w:rsid w:val="00982B80"/>
    <w:rsid w:val="00986CF8"/>
    <w:rsid w:val="00996470"/>
    <w:rsid w:val="00997D60"/>
    <w:rsid w:val="009A3B48"/>
    <w:rsid w:val="009A744C"/>
    <w:rsid w:val="009B1602"/>
    <w:rsid w:val="009B2815"/>
    <w:rsid w:val="009B2ED0"/>
    <w:rsid w:val="009B63D1"/>
    <w:rsid w:val="009B6F89"/>
    <w:rsid w:val="009C0704"/>
    <w:rsid w:val="009C1838"/>
    <w:rsid w:val="009C416A"/>
    <w:rsid w:val="009C5F00"/>
    <w:rsid w:val="009C6831"/>
    <w:rsid w:val="009C7FDC"/>
    <w:rsid w:val="009D19D1"/>
    <w:rsid w:val="009D37EE"/>
    <w:rsid w:val="009E0160"/>
    <w:rsid w:val="009E03BE"/>
    <w:rsid w:val="009E0951"/>
    <w:rsid w:val="009E2E8D"/>
    <w:rsid w:val="009F1C9D"/>
    <w:rsid w:val="009F36E3"/>
    <w:rsid w:val="00A043F8"/>
    <w:rsid w:val="00A115D1"/>
    <w:rsid w:val="00A11703"/>
    <w:rsid w:val="00A118EB"/>
    <w:rsid w:val="00A11D48"/>
    <w:rsid w:val="00A124CF"/>
    <w:rsid w:val="00A12EF6"/>
    <w:rsid w:val="00A15791"/>
    <w:rsid w:val="00A159EC"/>
    <w:rsid w:val="00A15B92"/>
    <w:rsid w:val="00A16359"/>
    <w:rsid w:val="00A175CA"/>
    <w:rsid w:val="00A23170"/>
    <w:rsid w:val="00A25D85"/>
    <w:rsid w:val="00A31AE4"/>
    <w:rsid w:val="00A34314"/>
    <w:rsid w:val="00A350F1"/>
    <w:rsid w:val="00A359C6"/>
    <w:rsid w:val="00A37993"/>
    <w:rsid w:val="00A41D29"/>
    <w:rsid w:val="00A470AA"/>
    <w:rsid w:val="00A4725B"/>
    <w:rsid w:val="00A52783"/>
    <w:rsid w:val="00A55D29"/>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4A0E"/>
    <w:rsid w:val="00A9502E"/>
    <w:rsid w:val="00A9556E"/>
    <w:rsid w:val="00A95DBD"/>
    <w:rsid w:val="00A966C4"/>
    <w:rsid w:val="00A97B5F"/>
    <w:rsid w:val="00AA4F89"/>
    <w:rsid w:val="00AA569D"/>
    <w:rsid w:val="00AA731F"/>
    <w:rsid w:val="00AB051F"/>
    <w:rsid w:val="00AB1A69"/>
    <w:rsid w:val="00AB1BEA"/>
    <w:rsid w:val="00AB2473"/>
    <w:rsid w:val="00AB3651"/>
    <w:rsid w:val="00AB4B97"/>
    <w:rsid w:val="00AB506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E465A"/>
    <w:rsid w:val="00AF0B98"/>
    <w:rsid w:val="00AF0CE9"/>
    <w:rsid w:val="00AF1226"/>
    <w:rsid w:val="00AF4F31"/>
    <w:rsid w:val="00AF55BD"/>
    <w:rsid w:val="00AF5AD1"/>
    <w:rsid w:val="00AF762B"/>
    <w:rsid w:val="00B005BF"/>
    <w:rsid w:val="00B03BAE"/>
    <w:rsid w:val="00B079D3"/>
    <w:rsid w:val="00B07B38"/>
    <w:rsid w:val="00B07DA6"/>
    <w:rsid w:val="00B11C8F"/>
    <w:rsid w:val="00B12507"/>
    <w:rsid w:val="00B1418F"/>
    <w:rsid w:val="00B156FD"/>
    <w:rsid w:val="00B2335F"/>
    <w:rsid w:val="00B24468"/>
    <w:rsid w:val="00B31DC1"/>
    <w:rsid w:val="00B32827"/>
    <w:rsid w:val="00B32C57"/>
    <w:rsid w:val="00B33579"/>
    <w:rsid w:val="00B35981"/>
    <w:rsid w:val="00B37A21"/>
    <w:rsid w:val="00B37CD3"/>
    <w:rsid w:val="00B407D7"/>
    <w:rsid w:val="00B40AF6"/>
    <w:rsid w:val="00B411DA"/>
    <w:rsid w:val="00B425E2"/>
    <w:rsid w:val="00B430EB"/>
    <w:rsid w:val="00B43CAF"/>
    <w:rsid w:val="00B440A2"/>
    <w:rsid w:val="00B447BE"/>
    <w:rsid w:val="00B45BC7"/>
    <w:rsid w:val="00B46243"/>
    <w:rsid w:val="00B501F7"/>
    <w:rsid w:val="00B5067D"/>
    <w:rsid w:val="00B5183F"/>
    <w:rsid w:val="00B51F85"/>
    <w:rsid w:val="00B52126"/>
    <w:rsid w:val="00B528F8"/>
    <w:rsid w:val="00B553F4"/>
    <w:rsid w:val="00B5544C"/>
    <w:rsid w:val="00B5668B"/>
    <w:rsid w:val="00B56C28"/>
    <w:rsid w:val="00B64D4D"/>
    <w:rsid w:val="00B70727"/>
    <w:rsid w:val="00B717B0"/>
    <w:rsid w:val="00B76323"/>
    <w:rsid w:val="00B80023"/>
    <w:rsid w:val="00B832A2"/>
    <w:rsid w:val="00B8462B"/>
    <w:rsid w:val="00B84B7D"/>
    <w:rsid w:val="00B868C7"/>
    <w:rsid w:val="00B86B06"/>
    <w:rsid w:val="00B87371"/>
    <w:rsid w:val="00B90583"/>
    <w:rsid w:val="00B9242B"/>
    <w:rsid w:val="00B95937"/>
    <w:rsid w:val="00B977CE"/>
    <w:rsid w:val="00BA0234"/>
    <w:rsid w:val="00BA2FA3"/>
    <w:rsid w:val="00BA7238"/>
    <w:rsid w:val="00BA73DC"/>
    <w:rsid w:val="00BB21FE"/>
    <w:rsid w:val="00BB2730"/>
    <w:rsid w:val="00BB277D"/>
    <w:rsid w:val="00BB2CCD"/>
    <w:rsid w:val="00BB6A46"/>
    <w:rsid w:val="00BC0834"/>
    <w:rsid w:val="00BC12C8"/>
    <w:rsid w:val="00BC7E3B"/>
    <w:rsid w:val="00BD2C82"/>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BF7738"/>
    <w:rsid w:val="00C01064"/>
    <w:rsid w:val="00C03BFD"/>
    <w:rsid w:val="00C052D1"/>
    <w:rsid w:val="00C05303"/>
    <w:rsid w:val="00C0585A"/>
    <w:rsid w:val="00C05B23"/>
    <w:rsid w:val="00C12D57"/>
    <w:rsid w:val="00C1534F"/>
    <w:rsid w:val="00C1578B"/>
    <w:rsid w:val="00C15F63"/>
    <w:rsid w:val="00C201DD"/>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57668"/>
    <w:rsid w:val="00C60AFB"/>
    <w:rsid w:val="00C61778"/>
    <w:rsid w:val="00C61A9A"/>
    <w:rsid w:val="00C6346D"/>
    <w:rsid w:val="00C66B94"/>
    <w:rsid w:val="00C67F2F"/>
    <w:rsid w:val="00C70AC8"/>
    <w:rsid w:val="00C70ADF"/>
    <w:rsid w:val="00C72D5B"/>
    <w:rsid w:val="00C73C33"/>
    <w:rsid w:val="00C74250"/>
    <w:rsid w:val="00C7498E"/>
    <w:rsid w:val="00C76F64"/>
    <w:rsid w:val="00C822CA"/>
    <w:rsid w:val="00C82E66"/>
    <w:rsid w:val="00C845F2"/>
    <w:rsid w:val="00C84D79"/>
    <w:rsid w:val="00C85633"/>
    <w:rsid w:val="00C8771E"/>
    <w:rsid w:val="00C90B65"/>
    <w:rsid w:val="00C91299"/>
    <w:rsid w:val="00C94DC0"/>
    <w:rsid w:val="00C94DFF"/>
    <w:rsid w:val="00C952FF"/>
    <w:rsid w:val="00C958BA"/>
    <w:rsid w:val="00C95B7B"/>
    <w:rsid w:val="00C97681"/>
    <w:rsid w:val="00CA060C"/>
    <w:rsid w:val="00CA4B77"/>
    <w:rsid w:val="00CA7F2A"/>
    <w:rsid w:val="00CB0E2E"/>
    <w:rsid w:val="00CB3F37"/>
    <w:rsid w:val="00CB4B6B"/>
    <w:rsid w:val="00CB6743"/>
    <w:rsid w:val="00CB7AFB"/>
    <w:rsid w:val="00CB7C41"/>
    <w:rsid w:val="00CC0211"/>
    <w:rsid w:val="00CC0C9C"/>
    <w:rsid w:val="00CC17B2"/>
    <w:rsid w:val="00CC3260"/>
    <w:rsid w:val="00CC5134"/>
    <w:rsid w:val="00CC5C69"/>
    <w:rsid w:val="00CC63F3"/>
    <w:rsid w:val="00CD1049"/>
    <w:rsid w:val="00CD377B"/>
    <w:rsid w:val="00CD405A"/>
    <w:rsid w:val="00CD6036"/>
    <w:rsid w:val="00CD6D6B"/>
    <w:rsid w:val="00CD72D9"/>
    <w:rsid w:val="00CE18F6"/>
    <w:rsid w:val="00CE58FA"/>
    <w:rsid w:val="00CE5C58"/>
    <w:rsid w:val="00CF0C19"/>
    <w:rsid w:val="00CF310A"/>
    <w:rsid w:val="00CF4A0E"/>
    <w:rsid w:val="00CF7028"/>
    <w:rsid w:val="00CF711A"/>
    <w:rsid w:val="00CF79D7"/>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1A05"/>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AB7"/>
    <w:rsid w:val="00D41FF1"/>
    <w:rsid w:val="00D430C1"/>
    <w:rsid w:val="00D43176"/>
    <w:rsid w:val="00D45B2C"/>
    <w:rsid w:val="00D46DC3"/>
    <w:rsid w:val="00D50300"/>
    <w:rsid w:val="00D52B85"/>
    <w:rsid w:val="00D5489F"/>
    <w:rsid w:val="00D5633C"/>
    <w:rsid w:val="00D5757C"/>
    <w:rsid w:val="00D60462"/>
    <w:rsid w:val="00D608E9"/>
    <w:rsid w:val="00D60D8F"/>
    <w:rsid w:val="00D61B89"/>
    <w:rsid w:val="00D64AC7"/>
    <w:rsid w:val="00D64FA3"/>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17A"/>
    <w:rsid w:val="00D91D21"/>
    <w:rsid w:val="00D950DE"/>
    <w:rsid w:val="00D96269"/>
    <w:rsid w:val="00D97051"/>
    <w:rsid w:val="00DA21D7"/>
    <w:rsid w:val="00DA2791"/>
    <w:rsid w:val="00DA4A42"/>
    <w:rsid w:val="00DA5BC0"/>
    <w:rsid w:val="00DA6DCA"/>
    <w:rsid w:val="00DA7536"/>
    <w:rsid w:val="00DB1F24"/>
    <w:rsid w:val="00DB3AC0"/>
    <w:rsid w:val="00DB3C90"/>
    <w:rsid w:val="00DB60CB"/>
    <w:rsid w:val="00DC4E49"/>
    <w:rsid w:val="00DC5AC1"/>
    <w:rsid w:val="00DC688D"/>
    <w:rsid w:val="00DD13A7"/>
    <w:rsid w:val="00DD1A7A"/>
    <w:rsid w:val="00DD23C1"/>
    <w:rsid w:val="00DD3298"/>
    <w:rsid w:val="00DD38F8"/>
    <w:rsid w:val="00DD3A5D"/>
    <w:rsid w:val="00DD3E9F"/>
    <w:rsid w:val="00DD4248"/>
    <w:rsid w:val="00DD5404"/>
    <w:rsid w:val="00DD61FE"/>
    <w:rsid w:val="00DE1EEC"/>
    <w:rsid w:val="00DE3153"/>
    <w:rsid w:val="00DE45CE"/>
    <w:rsid w:val="00DE4941"/>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5ECD"/>
    <w:rsid w:val="00E17DC9"/>
    <w:rsid w:val="00E2260A"/>
    <w:rsid w:val="00E22757"/>
    <w:rsid w:val="00E22BD7"/>
    <w:rsid w:val="00E27CF3"/>
    <w:rsid w:val="00E340FD"/>
    <w:rsid w:val="00E34458"/>
    <w:rsid w:val="00E3586A"/>
    <w:rsid w:val="00E36251"/>
    <w:rsid w:val="00E421F5"/>
    <w:rsid w:val="00E4295A"/>
    <w:rsid w:val="00E42FEB"/>
    <w:rsid w:val="00E44FFB"/>
    <w:rsid w:val="00E46A2C"/>
    <w:rsid w:val="00E46A4C"/>
    <w:rsid w:val="00E47600"/>
    <w:rsid w:val="00E50797"/>
    <w:rsid w:val="00E514B7"/>
    <w:rsid w:val="00E51FE2"/>
    <w:rsid w:val="00E54183"/>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554F"/>
    <w:rsid w:val="00E86BB1"/>
    <w:rsid w:val="00E86F13"/>
    <w:rsid w:val="00E87D6A"/>
    <w:rsid w:val="00E92BEB"/>
    <w:rsid w:val="00E93AA1"/>
    <w:rsid w:val="00E93B6F"/>
    <w:rsid w:val="00E94343"/>
    <w:rsid w:val="00E9589B"/>
    <w:rsid w:val="00E97EDD"/>
    <w:rsid w:val="00EA0252"/>
    <w:rsid w:val="00EA04FD"/>
    <w:rsid w:val="00EA487E"/>
    <w:rsid w:val="00EA5494"/>
    <w:rsid w:val="00EA7150"/>
    <w:rsid w:val="00EA73B1"/>
    <w:rsid w:val="00EB22B1"/>
    <w:rsid w:val="00EB31EA"/>
    <w:rsid w:val="00EB34C0"/>
    <w:rsid w:val="00EB4622"/>
    <w:rsid w:val="00EB5378"/>
    <w:rsid w:val="00EB603C"/>
    <w:rsid w:val="00EC0B84"/>
    <w:rsid w:val="00EC2355"/>
    <w:rsid w:val="00EC476B"/>
    <w:rsid w:val="00EC6BDB"/>
    <w:rsid w:val="00ED067D"/>
    <w:rsid w:val="00ED11E9"/>
    <w:rsid w:val="00ED1412"/>
    <w:rsid w:val="00ED1535"/>
    <w:rsid w:val="00ED2482"/>
    <w:rsid w:val="00ED3A0B"/>
    <w:rsid w:val="00ED4879"/>
    <w:rsid w:val="00ED4D4A"/>
    <w:rsid w:val="00ED61AB"/>
    <w:rsid w:val="00ED70D9"/>
    <w:rsid w:val="00ED76E7"/>
    <w:rsid w:val="00EE0926"/>
    <w:rsid w:val="00EE0D10"/>
    <w:rsid w:val="00EE1074"/>
    <w:rsid w:val="00EE2A4D"/>
    <w:rsid w:val="00EE49CB"/>
    <w:rsid w:val="00EE71C5"/>
    <w:rsid w:val="00EE7688"/>
    <w:rsid w:val="00EF0D95"/>
    <w:rsid w:val="00EF3DDF"/>
    <w:rsid w:val="00EF4053"/>
    <w:rsid w:val="00EF543A"/>
    <w:rsid w:val="00EF65D7"/>
    <w:rsid w:val="00F005D5"/>
    <w:rsid w:val="00F00EF6"/>
    <w:rsid w:val="00F0191A"/>
    <w:rsid w:val="00F030F8"/>
    <w:rsid w:val="00F0376F"/>
    <w:rsid w:val="00F03784"/>
    <w:rsid w:val="00F05C87"/>
    <w:rsid w:val="00F07267"/>
    <w:rsid w:val="00F1518D"/>
    <w:rsid w:val="00F15B88"/>
    <w:rsid w:val="00F203E9"/>
    <w:rsid w:val="00F20700"/>
    <w:rsid w:val="00F210BF"/>
    <w:rsid w:val="00F2488D"/>
    <w:rsid w:val="00F32A23"/>
    <w:rsid w:val="00F33F16"/>
    <w:rsid w:val="00F40C75"/>
    <w:rsid w:val="00F422EA"/>
    <w:rsid w:val="00F42595"/>
    <w:rsid w:val="00F43F77"/>
    <w:rsid w:val="00F44A09"/>
    <w:rsid w:val="00F44C23"/>
    <w:rsid w:val="00F45C5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87239"/>
    <w:rsid w:val="00F931FD"/>
    <w:rsid w:val="00F93406"/>
    <w:rsid w:val="00F9491C"/>
    <w:rsid w:val="00F94A9F"/>
    <w:rsid w:val="00F9768B"/>
    <w:rsid w:val="00FA00E6"/>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5DED"/>
    <w:rsid w:val="00FC65B1"/>
    <w:rsid w:val="00FC7895"/>
    <w:rsid w:val="00FC78DD"/>
    <w:rsid w:val="00FC7F19"/>
    <w:rsid w:val="00FD3196"/>
    <w:rsid w:val="00FE38D0"/>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3618A963"/>
  <w15:docId w15:val="{75E7F44D-7EEC-41A5-BC3E-543D2119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BDB"/>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594F41"/>
    <w:pPr>
      <w:ind w:leftChars="400" w:left="840"/>
    </w:pPr>
  </w:style>
  <w:style w:type="paragraph" w:styleId="afa">
    <w:name w:val="No Spacing"/>
    <w:uiPriority w:val="1"/>
    <w:qFormat/>
    <w:rsid w:val="007B51FC"/>
    <w:pPr>
      <w:widowControl w:val="0"/>
      <w:jc w:val="both"/>
    </w:pPr>
    <w:rPr>
      <w:rFonts w:ascii="ＭＳ 明朝"/>
      <w:kern w:val="2"/>
      <w:sz w:val="21"/>
      <w:szCs w:val="24"/>
    </w:rPr>
  </w:style>
  <w:style w:type="paragraph" w:customStyle="1" w:styleId="11">
    <w:name w:val="リスト段落1"/>
    <w:basedOn w:val="a"/>
    <w:rsid w:val="00290EFF"/>
    <w:pPr>
      <w:ind w:leftChars="400" w:left="840"/>
    </w:pPr>
    <w:rPr>
      <w:rFonts w:ascii="Century"/>
      <w:szCs w:val="22"/>
    </w:rPr>
  </w:style>
  <w:style w:type="paragraph" w:customStyle="1" w:styleId="HTMLBody">
    <w:name w:val="HTML Body"/>
    <w:rsid w:val="00290EFF"/>
    <w:pPr>
      <w:widowControl w:val="0"/>
      <w:autoSpaceDE w:val="0"/>
      <w:autoSpaceDN w:val="0"/>
      <w:adjustRightInd w:val="0"/>
    </w:pPr>
    <w:rPr>
      <w:rFonts w:ascii="ＭＳ Ｐゴシック" w:eastAsia="ＭＳ Ｐゴシック"/>
    </w:rPr>
  </w:style>
  <w:style w:type="character" w:styleId="afb">
    <w:name w:val="Placeholder Text"/>
    <w:basedOn w:val="a0"/>
    <w:uiPriority w:val="99"/>
    <w:semiHidden/>
    <w:rsid w:val="00DE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477503639">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2610168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941839794">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073890716">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27760551">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271351597">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38139734">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553885967">
      <w:bodyDiv w:val="1"/>
      <w:marLeft w:val="0"/>
      <w:marRight w:val="0"/>
      <w:marTop w:val="0"/>
      <w:marBottom w:val="0"/>
      <w:divBdr>
        <w:top w:val="none" w:sz="0" w:space="0" w:color="auto"/>
        <w:left w:val="none" w:sz="0" w:space="0" w:color="auto"/>
        <w:bottom w:val="none" w:sz="0" w:space="0" w:color="auto"/>
        <w:right w:val="none" w:sz="0" w:space="0" w:color="auto"/>
      </w:divBdr>
    </w:div>
    <w:div w:id="1660499312">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51796094">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AFD-F695-49C0-9EC4-2B67B5F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76</Words>
  <Characters>68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1660</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村 勇樹</dc:creator>
  <cp:lastModifiedBy>井村 勇樹</cp:lastModifiedBy>
  <cp:revision>2</cp:revision>
  <cp:lastPrinted>2024-06-10T02:44:00Z</cp:lastPrinted>
  <dcterms:created xsi:type="dcterms:W3CDTF">2024-06-10T02:50:00Z</dcterms:created>
  <dcterms:modified xsi:type="dcterms:W3CDTF">2024-06-10T02:50:00Z</dcterms:modified>
</cp:coreProperties>
</file>